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05B9" w14:textId="77777777" w:rsidR="00A870B0" w:rsidRDefault="00A870B0" w:rsidP="008A4613">
      <w:pPr>
        <w:spacing w:after="0"/>
        <w:rPr>
          <w:rFonts w:ascii="LFT Etica SB" w:hAnsi="LFT Etica SB"/>
          <w:color w:val="3C568E"/>
          <w:sz w:val="48"/>
          <w:szCs w:val="48"/>
        </w:rPr>
      </w:pPr>
    </w:p>
    <w:p w14:paraId="68AE76A1" w14:textId="1022F028" w:rsidR="009805F4" w:rsidRPr="00A146A7" w:rsidRDefault="009805F4" w:rsidP="006E0581">
      <w:pPr>
        <w:spacing w:after="0" w:line="276" w:lineRule="auto"/>
        <w:rPr>
          <w:rFonts w:ascii="LFT Etica SB" w:hAnsi="LFT Etica SB"/>
          <w:color w:val="3C568E"/>
          <w:sz w:val="48"/>
          <w:szCs w:val="48"/>
        </w:rPr>
      </w:pPr>
      <w:r w:rsidRPr="007B3EDA">
        <w:rPr>
          <w:rFonts w:ascii="LFT Etica SB" w:hAnsi="LFT Etica SB"/>
          <w:color w:val="3C568E"/>
          <w:sz w:val="48"/>
          <w:szCs w:val="48"/>
        </w:rPr>
        <w:t>Deputation submission</w:t>
      </w:r>
    </w:p>
    <w:p w14:paraId="0809ECC9" w14:textId="3A30CFC9" w:rsidR="009805F4" w:rsidRPr="00BF4FA7" w:rsidRDefault="00423ACC" w:rsidP="00BF4FA7">
      <w:pPr>
        <w:spacing w:line="240" w:lineRule="auto"/>
        <w:rPr>
          <w:rFonts w:ascii="LFT Etica" w:hAnsi="LFT Etica"/>
          <w:color w:val="646464"/>
          <w:sz w:val="24"/>
        </w:rPr>
      </w:pPr>
      <w:r w:rsidRPr="0013160E">
        <w:rPr>
          <w:noProof/>
          <w:sz w:val="18"/>
          <w:szCs w:val="18"/>
        </w:rPr>
        <mc:AlternateContent>
          <mc:Choice Requires="wps">
            <w:drawing>
              <wp:anchor distT="0" distB="0" distL="114300" distR="114300" simplePos="0" relativeHeight="251658304" behindDoc="0" locked="0" layoutInCell="1" allowOverlap="1" wp14:anchorId="24A78A9E" wp14:editId="7CC3246A">
                <wp:simplePos x="0" y="0"/>
                <wp:positionH relativeFrom="column">
                  <wp:posOffset>428625</wp:posOffset>
                </wp:positionH>
                <wp:positionV relativeFrom="paragraph">
                  <wp:posOffset>151130</wp:posOffset>
                </wp:positionV>
                <wp:extent cx="5121910" cy="0"/>
                <wp:effectExtent l="0" t="0" r="0" b="0"/>
                <wp:wrapNone/>
                <wp:docPr id="449" name="Straight Connector 449"/>
                <wp:cNvGraphicFramePr/>
                <a:graphic xmlns:a="http://schemas.openxmlformats.org/drawingml/2006/main">
                  <a:graphicData uri="http://schemas.microsoft.com/office/word/2010/wordprocessingShape">
                    <wps:wsp>
                      <wps:cNvCnPr/>
                      <wps:spPr>
                        <a:xfrm>
                          <a:off x="0" y="0"/>
                          <a:ext cx="5121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61E52" id="Straight Connector 449" o:spid="_x0000_s1026" style="position:absolute;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1.9pt" to="43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hAmgEAAJQ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" strokecolor="#4472c4 [3204]" strokeweight=".5pt">
                <v:stroke joinstyle="miter"/>
              </v:line>
            </w:pict>
          </mc:Fallback>
        </mc:AlternateContent>
      </w:r>
      <w:r w:rsidR="009805F4" w:rsidRPr="00BF4FA7">
        <w:rPr>
          <w:rFonts w:ascii="LFT Etica" w:hAnsi="LFT Etica"/>
          <w:color w:val="646464"/>
          <w:sz w:val="24"/>
        </w:rPr>
        <w:t xml:space="preserve">Name: </w:t>
      </w:r>
    </w:p>
    <w:p w14:paraId="7FCD9CE1" w14:textId="0894BC31" w:rsidR="009805F4" w:rsidRPr="00BF4FA7" w:rsidRDefault="00DD7876" w:rsidP="009805F4">
      <w:pPr>
        <w:spacing w:after="0" w:line="240" w:lineRule="auto"/>
        <w:rPr>
          <w:rFonts w:ascii="LFT Etica" w:hAnsi="LFT Etica"/>
          <w:color w:val="646464"/>
          <w:sz w:val="24"/>
        </w:rPr>
      </w:pPr>
      <w:r w:rsidRPr="00BF4FA7">
        <w:rPr>
          <w:noProof/>
          <w:sz w:val="18"/>
          <w:szCs w:val="18"/>
        </w:rPr>
        <mc:AlternateContent>
          <mc:Choice Requires="wps">
            <w:drawing>
              <wp:anchor distT="0" distB="0" distL="114300" distR="114300" simplePos="0" relativeHeight="251658262" behindDoc="0" locked="0" layoutInCell="1" allowOverlap="1" wp14:anchorId="64809A04" wp14:editId="6816905D">
                <wp:simplePos x="0" y="0"/>
                <wp:positionH relativeFrom="column">
                  <wp:posOffset>443753</wp:posOffset>
                </wp:positionH>
                <wp:positionV relativeFrom="paragraph">
                  <wp:posOffset>151466</wp:posOffset>
                </wp:positionV>
                <wp:extent cx="5120789"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120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53E2A" id="Straight Connector 216" o:spid="_x0000_s1026"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11.95pt" to="438.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" strokecolor="#4472c4 [3204]" strokeweight=".5pt">
                <v:stroke joinstyle="miter"/>
              </v:line>
            </w:pict>
          </mc:Fallback>
        </mc:AlternateContent>
      </w:r>
      <w:r w:rsidR="009805F4" w:rsidRPr="00BF4FA7">
        <w:rPr>
          <w:rFonts w:ascii="LFT Etica" w:hAnsi="LFT Etica"/>
          <w:color w:val="646464"/>
          <w:sz w:val="24"/>
        </w:rPr>
        <w:t>Topic:</w:t>
      </w:r>
    </w:p>
    <w:p w14:paraId="0E0856FB" w14:textId="2B8318EA" w:rsidR="009805F4" w:rsidRPr="00BF4FA7" w:rsidRDefault="009805F4" w:rsidP="009805F4">
      <w:pPr>
        <w:spacing w:after="0" w:line="240" w:lineRule="auto"/>
        <w:rPr>
          <w:rFonts w:ascii="LFT Etica" w:hAnsi="LFT Etica"/>
          <w:color w:val="646464"/>
          <w:sz w:val="24"/>
        </w:rPr>
      </w:pPr>
    </w:p>
    <w:p w14:paraId="70FD9CBE" w14:textId="34DB0D58" w:rsidR="009805F4" w:rsidRPr="00BF4FA7" w:rsidRDefault="009805F4" w:rsidP="009805F4">
      <w:pPr>
        <w:spacing w:after="0" w:line="240" w:lineRule="auto"/>
        <w:rPr>
          <w:rFonts w:ascii="LFT Etica SB" w:hAnsi="LFT Etica SB"/>
          <w:color w:val="3C568E"/>
          <w:sz w:val="28"/>
          <w:szCs w:val="28"/>
        </w:rPr>
      </w:pPr>
      <w:r w:rsidRPr="00BF4FA7">
        <w:rPr>
          <w:rFonts w:ascii="LFT Etica SB" w:hAnsi="LFT Etica SB"/>
          <w:color w:val="3C568E"/>
          <w:sz w:val="28"/>
          <w:szCs w:val="28"/>
        </w:rPr>
        <w:t xml:space="preserve">Research </w:t>
      </w:r>
    </w:p>
    <w:p w14:paraId="4C7322C1" w14:textId="7511032A" w:rsidR="009805F4" w:rsidRPr="00BF4FA7" w:rsidRDefault="009805F4" w:rsidP="009805F4">
      <w:pPr>
        <w:spacing w:after="0" w:line="240" w:lineRule="auto"/>
        <w:rPr>
          <w:rFonts w:ascii="LFT Etica" w:hAnsi="LFT Etica"/>
          <w:color w:val="646464"/>
          <w:sz w:val="24"/>
        </w:rPr>
      </w:pPr>
      <w:r w:rsidRPr="00BF4FA7">
        <w:rPr>
          <w:rFonts w:ascii="LFT Etica" w:hAnsi="LFT Etica"/>
          <w:color w:val="646464"/>
          <w:sz w:val="24"/>
        </w:rPr>
        <w:t xml:space="preserve">Research and discover more information about your topic. Use the space below to take notes.  </w:t>
      </w:r>
    </w:p>
    <w:p w14:paraId="78091828" w14:textId="0197F086" w:rsidR="009805F4" w:rsidRPr="00BF4FA7" w:rsidRDefault="009805F4" w:rsidP="009805F4">
      <w:pPr>
        <w:spacing w:after="0" w:line="240" w:lineRule="auto"/>
        <w:rPr>
          <w:rFonts w:ascii="LFT Etica" w:hAnsi="LFT Etica"/>
          <w:color w:val="646464"/>
          <w:sz w:val="24"/>
        </w:rPr>
      </w:pPr>
      <w:r w:rsidRPr="00BF4FA7">
        <w:rPr>
          <w:rFonts w:ascii="LFT Etica SB" w:hAnsi="LFT Etica SB"/>
          <w:noProof/>
          <w:color w:val="ED7D31" w:themeColor="accent2"/>
          <w:sz w:val="28"/>
          <w:szCs w:val="28"/>
        </w:rPr>
        <mc:AlternateContent>
          <mc:Choice Requires="wps">
            <w:drawing>
              <wp:anchor distT="0" distB="0" distL="114300" distR="114300" simplePos="0" relativeHeight="251658256" behindDoc="0" locked="0" layoutInCell="1" allowOverlap="1" wp14:anchorId="4F0FABAD" wp14:editId="315B0664">
                <wp:simplePos x="0" y="0"/>
                <wp:positionH relativeFrom="column">
                  <wp:posOffset>0</wp:posOffset>
                </wp:positionH>
                <wp:positionV relativeFrom="paragraph">
                  <wp:posOffset>87256</wp:posOffset>
                </wp:positionV>
                <wp:extent cx="5553635" cy="2017059"/>
                <wp:effectExtent l="0" t="0" r="28575" b="21590"/>
                <wp:wrapNone/>
                <wp:docPr id="165" name="Rectangle: Rounded Corners 165"/>
                <wp:cNvGraphicFramePr/>
                <a:graphic xmlns:a="http://schemas.openxmlformats.org/drawingml/2006/main">
                  <a:graphicData uri="http://schemas.microsoft.com/office/word/2010/wordprocessingShape">
                    <wps:wsp>
                      <wps:cNvSpPr/>
                      <wps:spPr>
                        <a:xfrm>
                          <a:off x="0" y="0"/>
                          <a:ext cx="5553635" cy="2017059"/>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A40D4" id="Rectangle: Rounded Corners 165" o:spid="_x0000_s1026" style="position:absolute;margin-left:0;margin-top:6.85pt;width:437.3pt;height:158.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" filled="f" strokecolor="#4472c4 [3204]" strokeweight="1pt">
                <v:stroke joinstyle="miter"/>
              </v:roundrect>
            </w:pict>
          </mc:Fallback>
        </mc:AlternateContent>
      </w:r>
    </w:p>
    <w:p w14:paraId="0FF0B2C4" w14:textId="39774C97" w:rsidR="009805F4" w:rsidRPr="00BF4FA7" w:rsidRDefault="009805F4" w:rsidP="009805F4">
      <w:pPr>
        <w:spacing w:after="0" w:line="240" w:lineRule="auto"/>
        <w:rPr>
          <w:rFonts w:ascii="LFT Etica" w:hAnsi="LFT Etica"/>
          <w:color w:val="646464"/>
          <w:sz w:val="24"/>
        </w:rPr>
      </w:pPr>
    </w:p>
    <w:p w14:paraId="2006C2FA" w14:textId="77777777" w:rsidR="009805F4" w:rsidRPr="00BF4FA7" w:rsidRDefault="009805F4" w:rsidP="009805F4">
      <w:pPr>
        <w:spacing w:after="0" w:line="240" w:lineRule="auto"/>
        <w:rPr>
          <w:rFonts w:ascii="LFT Etica" w:hAnsi="LFT Etica"/>
          <w:color w:val="646464"/>
          <w:sz w:val="24"/>
        </w:rPr>
      </w:pPr>
    </w:p>
    <w:p w14:paraId="3E72A605" w14:textId="77777777" w:rsidR="009805F4" w:rsidRPr="00BF4FA7" w:rsidRDefault="009805F4" w:rsidP="009805F4">
      <w:pPr>
        <w:spacing w:after="0" w:line="240" w:lineRule="auto"/>
        <w:rPr>
          <w:rFonts w:ascii="LFT Etica" w:hAnsi="LFT Etica"/>
          <w:color w:val="646464"/>
          <w:sz w:val="24"/>
        </w:rPr>
      </w:pPr>
    </w:p>
    <w:p w14:paraId="4F57E64E" w14:textId="77777777" w:rsidR="009805F4" w:rsidRPr="00BF4FA7" w:rsidRDefault="009805F4" w:rsidP="009805F4">
      <w:pPr>
        <w:spacing w:after="0" w:line="240" w:lineRule="auto"/>
        <w:rPr>
          <w:rFonts w:ascii="LFT Etica" w:hAnsi="LFT Etica"/>
          <w:color w:val="646464"/>
          <w:sz w:val="24"/>
        </w:rPr>
      </w:pPr>
    </w:p>
    <w:p w14:paraId="7A2B2C07" w14:textId="77777777" w:rsidR="009805F4" w:rsidRDefault="009805F4" w:rsidP="009805F4">
      <w:pPr>
        <w:spacing w:after="0" w:line="240" w:lineRule="auto"/>
        <w:rPr>
          <w:rFonts w:ascii="LFT Etica" w:hAnsi="LFT Etica"/>
          <w:color w:val="646464"/>
          <w:sz w:val="24"/>
        </w:rPr>
      </w:pPr>
    </w:p>
    <w:p w14:paraId="23C7669D" w14:textId="77777777" w:rsidR="00BF4FA7" w:rsidRDefault="00BF4FA7" w:rsidP="009805F4">
      <w:pPr>
        <w:spacing w:after="0" w:line="240" w:lineRule="auto"/>
        <w:rPr>
          <w:rFonts w:ascii="LFT Etica" w:hAnsi="LFT Etica"/>
          <w:color w:val="646464"/>
          <w:sz w:val="24"/>
        </w:rPr>
      </w:pPr>
    </w:p>
    <w:p w14:paraId="40A890EA" w14:textId="77777777" w:rsidR="00BF4FA7" w:rsidRPr="00BF4FA7" w:rsidRDefault="00BF4FA7" w:rsidP="009805F4">
      <w:pPr>
        <w:spacing w:after="0" w:line="240" w:lineRule="auto"/>
        <w:rPr>
          <w:rFonts w:ascii="LFT Etica" w:hAnsi="LFT Etica"/>
          <w:color w:val="646464"/>
          <w:sz w:val="24"/>
        </w:rPr>
      </w:pPr>
    </w:p>
    <w:p w14:paraId="654505BF" w14:textId="77777777" w:rsidR="009805F4" w:rsidRPr="00BF4FA7" w:rsidRDefault="009805F4" w:rsidP="009805F4">
      <w:pPr>
        <w:spacing w:after="0" w:line="240" w:lineRule="auto"/>
        <w:rPr>
          <w:rFonts w:ascii="LFT Etica" w:hAnsi="LFT Etica"/>
          <w:color w:val="646464"/>
          <w:sz w:val="24"/>
        </w:rPr>
      </w:pPr>
    </w:p>
    <w:p w14:paraId="23FA5E4F" w14:textId="77777777" w:rsidR="009805F4" w:rsidRPr="00BF4FA7" w:rsidRDefault="009805F4" w:rsidP="009805F4">
      <w:pPr>
        <w:spacing w:after="0" w:line="240" w:lineRule="auto"/>
        <w:rPr>
          <w:rFonts w:ascii="LFT Etica" w:hAnsi="LFT Etica"/>
          <w:color w:val="646464"/>
          <w:sz w:val="24"/>
        </w:rPr>
      </w:pPr>
    </w:p>
    <w:p w14:paraId="5700C215" w14:textId="77777777" w:rsidR="009805F4" w:rsidRPr="00BF4FA7" w:rsidRDefault="009805F4" w:rsidP="009805F4">
      <w:pPr>
        <w:spacing w:after="0" w:line="240" w:lineRule="auto"/>
        <w:rPr>
          <w:rFonts w:ascii="LFT Etica" w:hAnsi="LFT Etica"/>
          <w:color w:val="646464"/>
          <w:sz w:val="24"/>
        </w:rPr>
      </w:pPr>
    </w:p>
    <w:p w14:paraId="5322811C" w14:textId="77777777" w:rsidR="009805F4" w:rsidRPr="00BF4FA7" w:rsidRDefault="009805F4" w:rsidP="009805F4">
      <w:pPr>
        <w:spacing w:after="0" w:line="240" w:lineRule="auto"/>
        <w:rPr>
          <w:rFonts w:ascii="LFT Etica SB" w:hAnsi="LFT Etica SB"/>
          <w:color w:val="3C568E"/>
          <w:sz w:val="28"/>
          <w:szCs w:val="28"/>
        </w:rPr>
      </w:pPr>
    </w:p>
    <w:p w14:paraId="6DBFF512" w14:textId="77777777" w:rsidR="009805F4" w:rsidRPr="00BF4FA7" w:rsidRDefault="009805F4" w:rsidP="009805F4">
      <w:pPr>
        <w:spacing w:after="0" w:line="240" w:lineRule="auto"/>
        <w:rPr>
          <w:rFonts w:ascii="LFT Etica SB" w:hAnsi="LFT Etica SB"/>
          <w:color w:val="3C568E"/>
          <w:sz w:val="28"/>
          <w:szCs w:val="28"/>
        </w:rPr>
      </w:pPr>
      <w:r w:rsidRPr="00BF4FA7">
        <w:rPr>
          <w:rFonts w:ascii="LFT Etica SB" w:hAnsi="LFT Etica SB"/>
          <w:color w:val="3C568E"/>
          <w:sz w:val="28"/>
          <w:szCs w:val="28"/>
        </w:rPr>
        <w:t>Key points</w:t>
      </w:r>
    </w:p>
    <w:p w14:paraId="7829B4F0" w14:textId="03666FE1" w:rsidR="009805F4" w:rsidRPr="00BF4FA7" w:rsidRDefault="009805F4" w:rsidP="009805F4">
      <w:pPr>
        <w:spacing w:after="0" w:line="240" w:lineRule="auto"/>
        <w:rPr>
          <w:rFonts w:ascii="LFT Etica" w:hAnsi="LFT Etica"/>
          <w:color w:val="646464"/>
          <w:sz w:val="24"/>
        </w:rPr>
      </w:pPr>
      <w:r w:rsidRPr="00BF4FA7">
        <w:rPr>
          <w:rFonts w:ascii="LFT Etica" w:hAnsi="LFT Etica"/>
          <w:color w:val="646464"/>
          <w:sz w:val="24"/>
        </w:rPr>
        <w:t xml:space="preserve">Using the new information, you have discovered, prepare for your deputation by writing key points you want to make on the topic. </w:t>
      </w:r>
    </w:p>
    <w:p w14:paraId="730F4FB3" w14:textId="77777777" w:rsidR="009805F4" w:rsidRPr="00BF4FA7" w:rsidRDefault="009805F4" w:rsidP="009805F4">
      <w:pPr>
        <w:spacing w:after="0" w:line="240" w:lineRule="auto"/>
        <w:rPr>
          <w:rFonts w:ascii="LFT Etica" w:hAnsi="LFT Etica"/>
          <w:color w:val="646464"/>
          <w:sz w:val="24"/>
        </w:rPr>
      </w:pPr>
    </w:p>
    <w:p w14:paraId="2D717140" w14:textId="56AAFC96" w:rsidR="009805F4" w:rsidRPr="00BF4FA7" w:rsidRDefault="00F84824" w:rsidP="009805F4">
      <w:pPr>
        <w:pStyle w:val="ListParagraph"/>
        <w:numPr>
          <w:ilvl w:val="0"/>
          <w:numId w:val="14"/>
        </w:numPr>
        <w:spacing w:after="0" w:line="240" w:lineRule="auto"/>
        <w:rPr>
          <w:rFonts w:ascii="LFT Etica" w:hAnsi="LFT Etica"/>
          <w:color w:val="646464"/>
          <w:sz w:val="24"/>
        </w:rPr>
      </w:pPr>
      <w:r w:rsidRPr="00EB0355">
        <w:rPr>
          <w:rFonts w:ascii="LFT Etica Lt" w:hAnsi="LFT Etica Lt"/>
          <w:noProof/>
          <w:color w:val="646464"/>
          <w:sz w:val="20"/>
          <w:szCs w:val="20"/>
        </w:rPr>
        <mc:AlternateContent>
          <mc:Choice Requires="wpg">
            <w:drawing>
              <wp:anchor distT="0" distB="0" distL="114300" distR="114300" simplePos="0" relativeHeight="251658263" behindDoc="0" locked="0" layoutInCell="1" allowOverlap="1" wp14:anchorId="78A8D803" wp14:editId="18E0FD4F">
                <wp:simplePos x="0" y="0"/>
                <wp:positionH relativeFrom="column">
                  <wp:posOffset>0</wp:posOffset>
                </wp:positionH>
                <wp:positionV relativeFrom="paragraph">
                  <wp:posOffset>140970</wp:posOffset>
                </wp:positionV>
                <wp:extent cx="5552851" cy="618565"/>
                <wp:effectExtent l="0" t="0" r="29210" b="10160"/>
                <wp:wrapNone/>
                <wp:docPr id="222" name="Group 222"/>
                <wp:cNvGraphicFramePr/>
                <a:graphic xmlns:a="http://schemas.openxmlformats.org/drawingml/2006/main">
                  <a:graphicData uri="http://schemas.microsoft.com/office/word/2010/wordprocessingGroup">
                    <wpg:wgp>
                      <wpg:cNvGrpSpPr/>
                      <wpg:grpSpPr>
                        <a:xfrm>
                          <a:off x="0" y="0"/>
                          <a:ext cx="5552851" cy="618565"/>
                          <a:chOff x="0" y="0"/>
                          <a:chExt cx="5552851" cy="618565"/>
                        </a:xfrm>
                      </wpg:grpSpPr>
                      <wps:wsp>
                        <wps:cNvPr id="223" name="Straight Connector 223"/>
                        <wps:cNvCnPr/>
                        <wps:spPr>
                          <a:xfrm>
                            <a:off x="121024" y="0"/>
                            <a:ext cx="5418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0" y="295836"/>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0" y="618565"/>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EBF36B" id="Group 222" o:spid="_x0000_s1026" style="position:absolute;margin-left:0;margin-top:11.1pt;width:437.25pt;height:48.7pt;z-index:251658263;mso-height-relative:margin" coordsize="555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">
                <v:line id="Straight Connector 223" o:spid="_x0000_s1027" style="position:absolute;visibility:visible;mso-wrap-style:square" from="1210,0" to="5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Straight Connector 224" o:spid="_x0000_s1028" style="position:absolute;visibility:visible;mso-wrap-style:square" from="0,2958" to="5552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line id="Straight Connector 225" o:spid="_x0000_s1029" style="position:absolute;visibility:visible;mso-wrap-style:square" from="0,6185" to="5552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4472c4 [3204]" strokeweight=".5pt">
                  <v:stroke joinstyle="miter"/>
                </v:line>
              </v:group>
            </w:pict>
          </mc:Fallback>
        </mc:AlternateContent>
      </w:r>
      <w:r w:rsidR="009805F4" w:rsidRPr="00BF4FA7">
        <w:rPr>
          <w:rFonts w:ascii="LFT Etica" w:hAnsi="LFT Etica"/>
          <w:color w:val="646464"/>
          <w:sz w:val="24"/>
        </w:rPr>
        <w:t xml:space="preserve"> </w:t>
      </w:r>
    </w:p>
    <w:p w14:paraId="74127B64" w14:textId="77777777" w:rsidR="009805F4" w:rsidRDefault="009805F4" w:rsidP="009805F4">
      <w:pPr>
        <w:spacing w:after="0" w:line="240" w:lineRule="auto"/>
        <w:rPr>
          <w:rFonts w:ascii="LFT Etica" w:hAnsi="LFT Etica"/>
          <w:color w:val="646464"/>
          <w:sz w:val="24"/>
        </w:rPr>
      </w:pPr>
    </w:p>
    <w:p w14:paraId="39080D2E" w14:textId="77777777" w:rsidR="00F84824" w:rsidRDefault="00F84824" w:rsidP="009805F4">
      <w:pPr>
        <w:spacing w:after="0" w:line="240" w:lineRule="auto"/>
        <w:rPr>
          <w:rFonts w:ascii="LFT Etica" w:hAnsi="LFT Etica"/>
          <w:color w:val="646464"/>
          <w:sz w:val="24"/>
        </w:rPr>
      </w:pPr>
    </w:p>
    <w:p w14:paraId="4B33B07B" w14:textId="77777777" w:rsidR="00F84824" w:rsidRDefault="00F84824" w:rsidP="009805F4">
      <w:pPr>
        <w:spacing w:after="0" w:line="240" w:lineRule="auto"/>
        <w:rPr>
          <w:rFonts w:ascii="LFT Etica" w:hAnsi="LFT Etica"/>
          <w:color w:val="646464"/>
          <w:sz w:val="24"/>
        </w:rPr>
      </w:pPr>
    </w:p>
    <w:p w14:paraId="001ACD51" w14:textId="77777777" w:rsidR="004C5616" w:rsidRDefault="004C5616" w:rsidP="009805F4">
      <w:pPr>
        <w:spacing w:after="0" w:line="240" w:lineRule="auto"/>
        <w:rPr>
          <w:rFonts w:ascii="LFT Etica" w:hAnsi="LFT Etica"/>
          <w:color w:val="646464"/>
          <w:sz w:val="24"/>
        </w:rPr>
      </w:pPr>
    </w:p>
    <w:p w14:paraId="1F7C754D" w14:textId="77777777" w:rsidR="00F84824" w:rsidRDefault="00F84824" w:rsidP="009805F4">
      <w:pPr>
        <w:spacing w:after="0" w:line="240" w:lineRule="auto"/>
        <w:rPr>
          <w:rFonts w:ascii="LFT Etica" w:hAnsi="LFT Etica"/>
          <w:color w:val="646464"/>
          <w:sz w:val="24"/>
        </w:rPr>
      </w:pPr>
    </w:p>
    <w:p w14:paraId="23B2A405" w14:textId="2535CA7D" w:rsidR="009805F4" w:rsidRPr="00BF4FA7" w:rsidRDefault="007766BE" w:rsidP="009805F4">
      <w:pPr>
        <w:pStyle w:val="ListParagraph"/>
        <w:numPr>
          <w:ilvl w:val="0"/>
          <w:numId w:val="14"/>
        </w:numPr>
        <w:spacing w:after="0" w:line="240" w:lineRule="auto"/>
        <w:rPr>
          <w:rFonts w:ascii="LFT Etica" w:hAnsi="LFT Etica"/>
          <w:color w:val="646464"/>
          <w:sz w:val="24"/>
        </w:rPr>
      </w:pPr>
      <w:r w:rsidRPr="00EB0355">
        <w:rPr>
          <w:rFonts w:ascii="LFT Etica Lt" w:hAnsi="LFT Etica Lt"/>
          <w:noProof/>
          <w:color w:val="646464"/>
          <w:sz w:val="20"/>
          <w:szCs w:val="20"/>
        </w:rPr>
        <mc:AlternateContent>
          <mc:Choice Requires="wpg">
            <w:drawing>
              <wp:anchor distT="0" distB="0" distL="114300" distR="114300" simplePos="0" relativeHeight="251658264" behindDoc="0" locked="0" layoutInCell="1" allowOverlap="1" wp14:anchorId="6E5CD85E" wp14:editId="45B33C20">
                <wp:simplePos x="0" y="0"/>
                <wp:positionH relativeFrom="column">
                  <wp:posOffset>0</wp:posOffset>
                </wp:positionH>
                <wp:positionV relativeFrom="paragraph">
                  <wp:posOffset>132827</wp:posOffset>
                </wp:positionV>
                <wp:extent cx="5552440" cy="618490"/>
                <wp:effectExtent l="0" t="0" r="29210" b="10160"/>
                <wp:wrapNone/>
                <wp:docPr id="237" name="Group 237"/>
                <wp:cNvGraphicFramePr/>
                <a:graphic xmlns:a="http://schemas.openxmlformats.org/drawingml/2006/main">
                  <a:graphicData uri="http://schemas.microsoft.com/office/word/2010/wordprocessingGroup">
                    <wpg:wgp>
                      <wpg:cNvGrpSpPr/>
                      <wpg:grpSpPr>
                        <a:xfrm>
                          <a:off x="0" y="0"/>
                          <a:ext cx="5552440" cy="618490"/>
                          <a:chOff x="0" y="0"/>
                          <a:chExt cx="5552851" cy="618565"/>
                        </a:xfrm>
                      </wpg:grpSpPr>
                      <wps:wsp>
                        <wps:cNvPr id="238" name="Straight Connector 238"/>
                        <wps:cNvCnPr/>
                        <wps:spPr>
                          <a:xfrm>
                            <a:off x="121024" y="0"/>
                            <a:ext cx="5418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0" y="295836"/>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618565"/>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FF6F54" id="Group 237" o:spid="_x0000_s1026" style="position:absolute;margin-left:0;margin-top:10.45pt;width:437.2pt;height:48.7pt;z-index:251658264;mso-height-relative:margin" coordsize="555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">
                <v:line id="Straight Connector 238" o:spid="_x0000_s1027" style="position:absolute;visibility:visible;mso-wrap-style:square" from="1210,0" to="5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line id="Straight Connector 239" o:spid="_x0000_s1028" style="position:absolute;visibility:visible;mso-wrap-style:square" from="0,2958" to="5552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" strokecolor="#4472c4 [3204]" strokeweight=".5pt">
                  <v:stroke joinstyle="miter"/>
                </v:line>
                <v:line id="Straight Connector 240" o:spid="_x0000_s1029" style="position:absolute;visibility:visible;mso-wrap-style:square" from="0,6185" to="5552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group>
            </w:pict>
          </mc:Fallback>
        </mc:AlternateContent>
      </w:r>
      <w:r w:rsidR="009805F4" w:rsidRPr="00BF4FA7">
        <w:rPr>
          <w:rFonts w:ascii="LFT Etica" w:hAnsi="LFT Etica"/>
          <w:color w:val="646464"/>
          <w:sz w:val="24"/>
        </w:rPr>
        <w:t xml:space="preserve"> </w:t>
      </w:r>
    </w:p>
    <w:p w14:paraId="174B227E" w14:textId="77777777" w:rsidR="009805F4" w:rsidRPr="00BF4FA7" w:rsidRDefault="009805F4" w:rsidP="009805F4">
      <w:pPr>
        <w:spacing w:after="0" w:line="240" w:lineRule="auto"/>
        <w:rPr>
          <w:rFonts w:ascii="LFT Etica" w:hAnsi="LFT Etica"/>
          <w:color w:val="646464"/>
          <w:sz w:val="24"/>
        </w:rPr>
      </w:pPr>
    </w:p>
    <w:p w14:paraId="38770AF9" w14:textId="77777777" w:rsidR="009805F4" w:rsidRDefault="009805F4" w:rsidP="009805F4">
      <w:pPr>
        <w:spacing w:after="0" w:line="240" w:lineRule="auto"/>
        <w:rPr>
          <w:rFonts w:ascii="LFT Etica" w:hAnsi="LFT Etica"/>
          <w:color w:val="646464"/>
          <w:sz w:val="24"/>
        </w:rPr>
      </w:pPr>
    </w:p>
    <w:p w14:paraId="2120B3AD" w14:textId="77777777" w:rsidR="00F84824" w:rsidRDefault="00F84824" w:rsidP="009805F4">
      <w:pPr>
        <w:spacing w:after="0" w:line="240" w:lineRule="auto"/>
        <w:rPr>
          <w:rFonts w:ascii="LFT Etica" w:hAnsi="LFT Etica"/>
          <w:color w:val="646464"/>
          <w:sz w:val="24"/>
        </w:rPr>
      </w:pPr>
    </w:p>
    <w:p w14:paraId="5021B339" w14:textId="77777777" w:rsidR="004C5616" w:rsidRDefault="004C5616" w:rsidP="009805F4">
      <w:pPr>
        <w:spacing w:after="0" w:line="240" w:lineRule="auto"/>
        <w:rPr>
          <w:rFonts w:ascii="LFT Etica" w:hAnsi="LFT Etica"/>
          <w:color w:val="646464"/>
          <w:sz w:val="24"/>
        </w:rPr>
      </w:pPr>
    </w:p>
    <w:p w14:paraId="6C94CC59" w14:textId="2BE3CE24" w:rsidR="00F84824" w:rsidRDefault="00F84824" w:rsidP="009805F4">
      <w:pPr>
        <w:spacing w:after="0" w:line="240" w:lineRule="auto"/>
        <w:rPr>
          <w:rFonts w:ascii="LFT Etica" w:hAnsi="LFT Etica"/>
          <w:color w:val="646464"/>
          <w:sz w:val="24"/>
        </w:rPr>
      </w:pPr>
    </w:p>
    <w:p w14:paraId="49ECCC12" w14:textId="5D67F85F" w:rsidR="009805F4" w:rsidRPr="00BF4FA7" w:rsidRDefault="007766BE" w:rsidP="009805F4">
      <w:pPr>
        <w:pStyle w:val="ListParagraph"/>
        <w:numPr>
          <w:ilvl w:val="0"/>
          <w:numId w:val="14"/>
        </w:numPr>
        <w:spacing w:after="0" w:line="240" w:lineRule="auto"/>
        <w:rPr>
          <w:rFonts w:ascii="LFT Etica" w:hAnsi="LFT Etica"/>
          <w:color w:val="646464"/>
          <w:sz w:val="24"/>
        </w:rPr>
      </w:pPr>
      <w:r w:rsidRPr="00EB0355">
        <w:rPr>
          <w:rFonts w:ascii="LFT Etica Lt" w:hAnsi="LFT Etica Lt"/>
          <w:noProof/>
          <w:color w:val="646464"/>
          <w:sz w:val="20"/>
          <w:szCs w:val="20"/>
        </w:rPr>
        <mc:AlternateContent>
          <mc:Choice Requires="wpg">
            <w:drawing>
              <wp:anchor distT="0" distB="0" distL="114300" distR="114300" simplePos="0" relativeHeight="251658265" behindDoc="0" locked="0" layoutInCell="1" allowOverlap="1" wp14:anchorId="1B913014" wp14:editId="08166F72">
                <wp:simplePos x="0" y="0"/>
                <wp:positionH relativeFrom="column">
                  <wp:posOffset>0</wp:posOffset>
                </wp:positionH>
                <wp:positionV relativeFrom="paragraph">
                  <wp:posOffset>133462</wp:posOffset>
                </wp:positionV>
                <wp:extent cx="5552440" cy="618490"/>
                <wp:effectExtent l="0" t="0" r="29210" b="10160"/>
                <wp:wrapNone/>
                <wp:docPr id="241" name="Group 241"/>
                <wp:cNvGraphicFramePr/>
                <a:graphic xmlns:a="http://schemas.openxmlformats.org/drawingml/2006/main">
                  <a:graphicData uri="http://schemas.microsoft.com/office/word/2010/wordprocessingGroup">
                    <wpg:wgp>
                      <wpg:cNvGrpSpPr/>
                      <wpg:grpSpPr>
                        <a:xfrm>
                          <a:off x="0" y="0"/>
                          <a:ext cx="5552440" cy="618490"/>
                          <a:chOff x="0" y="0"/>
                          <a:chExt cx="5552851" cy="618565"/>
                        </a:xfrm>
                      </wpg:grpSpPr>
                      <wps:wsp>
                        <wps:cNvPr id="242" name="Straight Connector 242"/>
                        <wps:cNvCnPr/>
                        <wps:spPr>
                          <a:xfrm>
                            <a:off x="121024" y="0"/>
                            <a:ext cx="5418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0" y="295836"/>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0" y="618565"/>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779388" id="Group 241" o:spid="_x0000_s1026" style="position:absolute;margin-left:0;margin-top:10.5pt;width:437.2pt;height:48.7pt;z-index:251658265;mso-height-relative:margin" coordsize="555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">
                <v:line id="Straight Connector 242" o:spid="_x0000_s1027" style="position:absolute;visibility:visible;mso-wrap-style:square" from="1210,0" to="5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line id="Straight Connector 243" o:spid="_x0000_s1028" style="position:absolute;visibility:visible;mso-wrap-style:square" from="0,2958" to="5552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q7xAAAANwAAAAPAAAAZHJzL2Rvd25yZXYueG1sRI9Ba8JA&#10;FITvQv/D8gredFMV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B2FKrvEAAAA3AAAAA8A&#10;AAAAAAAAAAAAAAAABwIAAGRycy9kb3ducmV2LnhtbFBLBQYAAAAAAwADALcAAAD4AgAAAAA=&#10;" strokecolor="#4472c4 [3204]" strokeweight=".5pt">
                  <v:stroke joinstyle="miter"/>
                </v:line>
                <v:line id="Straight Connector 244" o:spid="_x0000_s1029" style="position:absolute;visibility:visible;mso-wrap-style:square" from="0,6185" to="5552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group>
            </w:pict>
          </mc:Fallback>
        </mc:AlternateContent>
      </w:r>
      <w:r w:rsidR="009805F4" w:rsidRPr="00BF4FA7">
        <w:rPr>
          <w:rFonts w:ascii="LFT Etica" w:hAnsi="LFT Etica"/>
          <w:color w:val="646464"/>
          <w:sz w:val="24"/>
        </w:rPr>
        <w:t xml:space="preserve"> </w:t>
      </w:r>
    </w:p>
    <w:p w14:paraId="1C5DB1AC" w14:textId="77777777" w:rsidR="009805F4" w:rsidRPr="00BF4FA7" w:rsidRDefault="009805F4" w:rsidP="009805F4">
      <w:pPr>
        <w:spacing w:after="0" w:line="240" w:lineRule="auto"/>
        <w:rPr>
          <w:rFonts w:ascii="LFT Etica" w:hAnsi="LFT Etica"/>
          <w:color w:val="646464"/>
          <w:sz w:val="24"/>
        </w:rPr>
      </w:pPr>
    </w:p>
    <w:p w14:paraId="5175D2DF" w14:textId="77777777" w:rsidR="009805F4" w:rsidRPr="00BF4FA7" w:rsidRDefault="009805F4" w:rsidP="009805F4">
      <w:pPr>
        <w:spacing w:after="0" w:line="240" w:lineRule="auto"/>
        <w:rPr>
          <w:rFonts w:ascii="LFT Etica" w:hAnsi="LFT Etica"/>
          <w:color w:val="646464"/>
          <w:sz w:val="24"/>
        </w:rPr>
      </w:pPr>
    </w:p>
    <w:p w14:paraId="1DF96B05" w14:textId="77777777" w:rsidR="00F84824" w:rsidRDefault="00F84824" w:rsidP="009805F4">
      <w:pPr>
        <w:spacing w:after="0" w:line="240" w:lineRule="auto"/>
        <w:rPr>
          <w:rFonts w:ascii="LFT Etica" w:hAnsi="LFT Etica"/>
          <w:color w:val="646464"/>
          <w:sz w:val="24"/>
        </w:rPr>
      </w:pPr>
    </w:p>
    <w:p w14:paraId="71CF42AC" w14:textId="77777777" w:rsidR="00F84824" w:rsidRDefault="00F84824" w:rsidP="009805F4">
      <w:pPr>
        <w:spacing w:after="0" w:line="240" w:lineRule="auto"/>
        <w:rPr>
          <w:rFonts w:ascii="LFT Etica" w:hAnsi="LFT Etica"/>
          <w:color w:val="646464"/>
          <w:sz w:val="24"/>
        </w:rPr>
      </w:pPr>
    </w:p>
    <w:p w14:paraId="54475204" w14:textId="77777777" w:rsidR="00F84824" w:rsidRDefault="00F84824" w:rsidP="009805F4">
      <w:pPr>
        <w:spacing w:after="0" w:line="240" w:lineRule="auto"/>
        <w:rPr>
          <w:rFonts w:ascii="LFT Etica" w:hAnsi="LFT Etica"/>
          <w:color w:val="646464"/>
          <w:sz w:val="24"/>
        </w:rPr>
      </w:pPr>
    </w:p>
    <w:p w14:paraId="6FBB963C" w14:textId="77777777" w:rsidR="00F84824" w:rsidRDefault="00F84824" w:rsidP="009805F4">
      <w:pPr>
        <w:spacing w:after="0" w:line="240" w:lineRule="auto"/>
        <w:rPr>
          <w:rFonts w:ascii="LFT Etica" w:hAnsi="LFT Etica"/>
          <w:color w:val="646464"/>
          <w:sz w:val="24"/>
        </w:rPr>
      </w:pPr>
    </w:p>
    <w:p w14:paraId="1A50009F" w14:textId="77777777" w:rsidR="007766BE" w:rsidRDefault="007766BE" w:rsidP="009805F4">
      <w:pPr>
        <w:spacing w:after="0" w:line="240" w:lineRule="auto"/>
        <w:rPr>
          <w:rFonts w:ascii="LFT Etica" w:hAnsi="LFT Etica"/>
          <w:color w:val="646464"/>
          <w:sz w:val="24"/>
        </w:rPr>
      </w:pPr>
    </w:p>
    <w:p w14:paraId="469E15D2" w14:textId="77777777" w:rsidR="004C5616" w:rsidRDefault="004C5616" w:rsidP="009805F4">
      <w:pPr>
        <w:spacing w:after="0" w:line="240" w:lineRule="auto"/>
        <w:rPr>
          <w:rFonts w:ascii="LFT Etica" w:hAnsi="LFT Etica"/>
          <w:color w:val="646464"/>
          <w:sz w:val="24"/>
        </w:rPr>
      </w:pPr>
    </w:p>
    <w:p w14:paraId="121420F1" w14:textId="77777777" w:rsidR="00320A48" w:rsidRDefault="00320A48" w:rsidP="009805F4">
      <w:pPr>
        <w:spacing w:after="0" w:line="240" w:lineRule="auto"/>
        <w:rPr>
          <w:rFonts w:ascii="LFT Etica" w:hAnsi="LFT Etica"/>
          <w:color w:val="646464"/>
          <w:sz w:val="24"/>
        </w:rPr>
      </w:pPr>
    </w:p>
    <w:p w14:paraId="3027A87A" w14:textId="78CCDD43" w:rsidR="009805F4" w:rsidRPr="00BF4FA7" w:rsidRDefault="009805F4" w:rsidP="009805F4">
      <w:pPr>
        <w:spacing w:after="0" w:line="240" w:lineRule="auto"/>
        <w:rPr>
          <w:rFonts w:ascii="LFT Etica" w:hAnsi="LFT Etica"/>
          <w:color w:val="646464"/>
          <w:sz w:val="24"/>
        </w:rPr>
      </w:pPr>
      <w:r w:rsidRPr="00BF4FA7">
        <w:rPr>
          <w:rFonts w:ascii="LFT Etica" w:hAnsi="LFT Etica"/>
          <w:color w:val="646464"/>
          <w:sz w:val="24"/>
        </w:rPr>
        <w:t xml:space="preserve">Is there an initiative, </w:t>
      </w:r>
      <w:proofErr w:type="gramStart"/>
      <w:r w:rsidRPr="00BF4FA7">
        <w:rPr>
          <w:rFonts w:ascii="LFT Etica" w:hAnsi="LFT Etica"/>
          <w:color w:val="646464"/>
          <w:sz w:val="24"/>
        </w:rPr>
        <w:t>issue</w:t>
      </w:r>
      <w:proofErr w:type="gramEnd"/>
      <w:r w:rsidRPr="00BF4FA7">
        <w:rPr>
          <w:rFonts w:ascii="LFT Etica" w:hAnsi="LFT Etica"/>
          <w:color w:val="646464"/>
          <w:sz w:val="24"/>
        </w:rPr>
        <w:t xml:space="preserve"> or idea in that topic that you want the council to consider? </w:t>
      </w:r>
    </w:p>
    <w:p w14:paraId="7C7726A2" w14:textId="77777777" w:rsidR="009805F4" w:rsidRPr="00BF4FA7" w:rsidRDefault="009805F4" w:rsidP="009805F4">
      <w:pPr>
        <w:spacing w:after="0" w:line="240" w:lineRule="auto"/>
        <w:rPr>
          <w:rFonts w:ascii="LFT Etica" w:hAnsi="LFT Etica"/>
          <w:color w:val="646464"/>
          <w:sz w:val="24"/>
        </w:rPr>
      </w:pPr>
    </w:p>
    <w:p w14:paraId="02121EA6" w14:textId="77777777" w:rsidR="009805F4" w:rsidRPr="00BF4FA7" w:rsidRDefault="009805F4" w:rsidP="009805F4">
      <w:pPr>
        <w:spacing w:after="0" w:line="240" w:lineRule="auto"/>
        <w:rPr>
          <w:rFonts w:ascii="LFT Etica" w:hAnsi="LFT Etica"/>
          <w:color w:val="646464"/>
          <w:sz w:val="24"/>
        </w:rPr>
      </w:pPr>
      <w:r w:rsidRPr="00BF4FA7">
        <w:rPr>
          <w:rFonts w:ascii="LFT Etica" w:hAnsi="LFT Etica"/>
          <w:noProof/>
          <w:color w:val="646464"/>
          <w:sz w:val="24"/>
        </w:rPr>
        <mc:AlternateContent>
          <mc:Choice Requires="wpg">
            <w:drawing>
              <wp:anchor distT="0" distB="0" distL="114300" distR="114300" simplePos="0" relativeHeight="251658257" behindDoc="0" locked="0" layoutInCell="1" allowOverlap="1" wp14:anchorId="34F078DA" wp14:editId="0C10FE1A">
                <wp:simplePos x="0" y="0"/>
                <wp:positionH relativeFrom="column">
                  <wp:posOffset>0</wp:posOffset>
                </wp:positionH>
                <wp:positionV relativeFrom="paragraph">
                  <wp:posOffset>56627</wp:posOffset>
                </wp:positionV>
                <wp:extent cx="5552851" cy="632012"/>
                <wp:effectExtent l="0" t="0" r="29210" b="15875"/>
                <wp:wrapNone/>
                <wp:docPr id="21" name="Group 21"/>
                <wp:cNvGraphicFramePr/>
                <a:graphic xmlns:a="http://schemas.openxmlformats.org/drawingml/2006/main">
                  <a:graphicData uri="http://schemas.microsoft.com/office/word/2010/wordprocessingGroup">
                    <wpg:wgp>
                      <wpg:cNvGrpSpPr/>
                      <wpg:grpSpPr>
                        <a:xfrm>
                          <a:off x="0" y="0"/>
                          <a:ext cx="5552851" cy="632012"/>
                          <a:chOff x="0" y="0"/>
                          <a:chExt cx="5552851" cy="632012"/>
                        </a:xfrm>
                      </wpg:grpSpPr>
                      <wps:wsp>
                        <wps:cNvPr id="18" name="Straight Connector 18"/>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1CEA07" id="Group 21" o:spid="_x0000_s1026" style="position:absolute;margin-left:0;margin-top:4.45pt;width:437.25pt;height:49.75pt;z-index:251658257" coordsize="55528,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">
                <v:line id="Straight Connector 18" o:spid="_x0000_s1027"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Straight Connector 19" o:spid="_x0000_s1028"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29"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group>
            </w:pict>
          </mc:Fallback>
        </mc:AlternateContent>
      </w:r>
    </w:p>
    <w:p w14:paraId="0C2E7B48" w14:textId="77777777" w:rsidR="009805F4" w:rsidRDefault="009805F4" w:rsidP="009805F4">
      <w:pPr>
        <w:spacing w:after="0" w:line="240" w:lineRule="auto"/>
        <w:rPr>
          <w:rFonts w:ascii="LFT Etica" w:hAnsi="LFT Etica"/>
          <w:color w:val="646464"/>
          <w:sz w:val="28"/>
          <w:szCs w:val="28"/>
        </w:rPr>
      </w:pPr>
    </w:p>
    <w:p w14:paraId="6E3C3CBE" w14:textId="77777777" w:rsidR="009805F4" w:rsidRDefault="009805F4" w:rsidP="009805F4">
      <w:pPr>
        <w:spacing w:after="0" w:line="240" w:lineRule="auto"/>
        <w:rPr>
          <w:rFonts w:ascii="LFT Etica" w:hAnsi="LFT Etica"/>
          <w:color w:val="646464"/>
          <w:sz w:val="28"/>
          <w:szCs w:val="28"/>
        </w:rPr>
      </w:pPr>
    </w:p>
    <w:p w14:paraId="17F32FB7" w14:textId="77777777" w:rsidR="009805F4" w:rsidRDefault="009805F4" w:rsidP="009805F4">
      <w:pPr>
        <w:spacing w:after="0" w:line="240" w:lineRule="auto"/>
        <w:rPr>
          <w:rFonts w:ascii="LFT Etica" w:hAnsi="LFT Etica"/>
          <w:color w:val="646464"/>
          <w:sz w:val="28"/>
          <w:szCs w:val="28"/>
        </w:rPr>
      </w:pPr>
    </w:p>
    <w:p w14:paraId="5782E158" w14:textId="77777777" w:rsidR="009805F4" w:rsidRPr="00BF4FA7" w:rsidRDefault="009805F4" w:rsidP="009805F4">
      <w:pPr>
        <w:spacing w:after="0" w:line="240" w:lineRule="auto"/>
        <w:rPr>
          <w:rFonts w:ascii="LFT Etica" w:hAnsi="LFT Etica"/>
          <w:color w:val="646464"/>
          <w:sz w:val="24"/>
        </w:rPr>
      </w:pPr>
    </w:p>
    <w:p w14:paraId="530BDD96" w14:textId="77777777" w:rsidR="009805F4" w:rsidRPr="00BF4FA7" w:rsidRDefault="009805F4" w:rsidP="009805F4">
      <w:pPr>
        <w:spacing w:after="0" w:line="276" w:lineRule="auto"/>
        <w:rPr>
          <w:rFonts w:ascii="LFT Etica SB" w:hAnsi="LFT Etica SB"/>
          <w:color w:val="3C568E"/>
          <w:sz w:val="28"/>
          <w:szCs w:val="28"/>
        </w:rPr>
      </w:pPr>
      <w:r w:rsidRPr="00BF4FA7">
        <w:rPr>
          <w:rFonts w:ascii="LFT Etica SB" w:hAnsi="LFT Etica SB"/>
          <w:color w:val="3C568E"/>
          <w:sz w:val="28"/>
          <w:szCs w:val="28"/>
        </w:rPr>
        <w:t>Deputation</w:t>
      </w:r>
    </w:p>
    <w:p w14:paraId="09409D8F" w14:textId="77777777" w:rsidR="009805F4" w:rsidRPr="00BF4FA7" w:rsidRDefault="009805F4" w:rsidP="009805F4">
      <w:pPr>
        <w:spacing w:after="0" w:line="276" w:lineRule="auto"/>
        <w:rPr>
          <w:rFonts w:ascii="LFT Etica Lt" w:hAnsi="LFT Etica Lt"/>
          <w:color w:val="646464"/>
          <w:sz w:val="20"/>
          <w:szCs w:val="20"/>
        </w:rPr>
      </w:pPr>
      <w:r w:rsidRPr="00BF4FA7">
        <w:rPr>
          <w:rFonts w:ascii="LFT Etica" w:hAnsi="LFT Etica"/>
          <w:color w:val="646464"/>
          <w:sz w:val="24"/>
        </w:rPr>
        <w:t>Now, write out your deputation in full to prepare what you would like to say. You can write this as paragraphs or as dot points. You will use this as your prompt during your deputation.</w:t>
      </w:r>
    </w:p>
    <w:p w14:paraId="0EE9372B" w14:textId="67D66E87" w:rsidR="009805F4" w:rsidRPr="00BF4FA7" w:rsidRDefault="009805F4" w:rsidP="009805F4">
      <w:pPr>
        <w:spacing w:after="0" w:line="276" w:lineRule="auto"/>
        <w:rPr>
          <w:rFonts w:ascii="LFT Etica Lt" w:hAnsi="LFT Etica Lt"/>
          <w:color w:val="646464"/>
          <w:sz w:val="20"/>
          <w:szCs w:val="20"/>
        </w:rPr>
      </w:pPr>
    </w:p>
    <w:p w14:paraId="23F61349" w14:textId="285B2FAC" w:rsidR="009805F4" w:rsidRPr="00BF4FA7" w:rsidRDefault="00795552" w:rsidP="009805F4">
      <w:pPr>
        <w:spacing w:after="0" w:line="276" w:lineRule="auto"/>
        <w:rPr>
          <w:rFonts w:ascii="LFT Etica Lt" w:hAnsi="LFT Etica Lt"/>
          <w:color w:val="646464"/>
          <w:sz w:val="20"/>
          <w:szCs w:val="20"/>
        </w:rPr>
      </w:pPr>
      <w:r>
        <w:rPr>
          <w:rFonts w:ascii="LFT Etica Lt" w:hAnsi="LFT Etica Lt"/>
          <w:noProof/>
          <w:color w:val="646464"/>
          <w:sz w:val="20"/>
          <w:szCs w:val="20"/>
        </w:rPr>
        <mc:AlternateContent>
          <mc:Choice Requires="wpg">
            <w:drawing>
              <wp:anchor distT="0" distB="0" distL="114300" distR="114300" simplePos="0" relativeHeight="251658258" behindDoc="0" locked="0" layoutInCell="1" allowOverlap="1" wp14:anchorId="4D40B246" wp14:editId="02F0E1C6">
                <wp:simplePos x="0" y="0"/>
                <wp:positionH relativeFrom="column">
                  <wp:posOffset>0</wp:posOffset>
                </wp:positionH>
                <wp:positionV relativeFrom="paragraph">
                  <wp:posOffset>28089</wp:posOffset>
                </wp:positionV>
                <wp:extent cx="5552851" cy="5983847"/>
                <wp:effectExtent l="0" t="0" r="29210" b="17145"/>
                <wp:wrapNone/>
                <wp:docPr id="245" name="Group 245"/>
                <wp:cNvGraphicFramePr/>
                <a:graphic xmlns:a="http://schemas.openxmlformats.org/drawingml/2006/main">
                  <a:graphicData uri="http://schemas.microsoft.com/office/word/2010/wordprocessingGroup">
                    <wpg:wgp>
                      <wpg:cNvGrpSpPr/>
                      <wpg:grpSpPr>
                        <a:xfrm>
                          <a:off x="0" y="0"/>
                          <a:ext cx="5552851" cy="5983847"/>
                          <a:chOff x="0" y="0"/>
                          <a:chExt cx="5552851" cy="5983847"/>
                        </a:xfrm>
                      </wpg:grpSpPr>
                      <wpg:grpSp>
                        <wpg:cNvPr id="176" name="Group 176"/>
                        <wpg:cNvGrpSpPr/>
                        <wpg:grpSpPr>
                          <a:xfrm>
                            <a:off x="0" y="0"/>
                            <a:ext cx="5552851" cy="632012"/>
                            <a:chOff x="0" y="0"/>
                            <a:chExt cx="5552851" cy="632012"/>
                          </a:xfrm>
                        </wpg:grpSpPr>
                        <wps:wsp>
                          <wps:cNvPr id="177" name="Straight Connector 177"/>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0" name="Group 180"/>
                        <wpg:cNvGrpSpPr/>
                        <wpg:grpSpPr>
                          <a:xfrm>
                            <a:off x="0" y="900953"/>
                            <a:ext cx="5552440" cy="631825"/>
                            <a:chOff x="0" y="0"/>
                            <a:chExt cx="5552851" cy="632012"/>
                          </a:xfrm>
                        </wpg:grpSpPr>
                        <wps:wsp>
                          <wps:cNvPr id="181" name="Straight Connector 181"/>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4" name="Group 184"/>
                        <wpg:cNvGrpSpPr/>
                        <wpg:grpSpPr>
                          <a:xfrm>
                            <a:off x="0" y="1801906"/>
                            <a:ext cx="5552440" cy="631825"/>
                            <a:chOff x="0" y="0"/>
                            <a:chExt cx="5552851" cy="632012"/>
                          </a:xfrm>
                        </wpg:grpSpPr>
                        <wps:wsp>
                          <wps:cNvPr id="185" name="Straight Connector 185"/>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2" name="Group 192"/>
                        <wpg:cNvGrpSpPr/>
                        <wpg:grpSpPr>
                          <a:xfrm>
                            <a:off x="0" y="4719918"/>
                            <a:ext cx="5552440" cy="631825"/>
                            <a:chOff x="0" y="0"/>
                            <a:chExt cx="5552851" cy="632012"/>
                          </a:xfrm>
                        </wpg:grpSpPr>
                        <wps:wsp>
                          <wps:cNvPr id="193" name="Straight Connector 193"/>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0" y="2716306"/>
                            <a:ext cx="5552440" cy="631825"/>
                            <a:chOff x="0" y="0"/>
                            <a:chExt cx="5552851" cy="632012"/>
                          </a:xfrm>
                        </wpg:grpSpPr>
                        <wps:wsp>
                          <wps:cNvPr id="197" name="Straight Connector 197"/>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0" y="3724836"/>
                            <a:ext cx="5552440" cy="631825"/>
                            <a:chOff x="0" y="0"/>
                            <a:chExt cx="5552851" cy="632012"/>
                          </a:xfrm>
                        </wpg:grpSpPr>
                        <wps:wsp>
                          <wps:cNvPr id="201" name="Straight Connector 201"/>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0" y="632012"/>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8" name="Group 188"/>
                        <wpg:cNvGrpSpPr/>
                        <wpg:grpSpPr>
                          <a:xfrm>
                            <a:off x="0" y="5661212"/>
                            <a:ext cx="5552440" cy="322635"/>
                            <a:chOff x="0" y="0"/>
                            <a:chExt cx="5552851" cy="322730"/>
                          </a:xfrm>
                        </wpg:grpSpPr>
                        <wps:wsp>
                          <wps:cNvPr id="189" name="Straight Connector 189"/>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0" y="32273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28B2923" id="Group 245" o:spid="_x0000_s1026" style="position:absolute;margin-left:0;margin-top:2.2pt;width:437.25pt;height:471.15pt;z-index:251658258" coordsize="55528,5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">
                <v:group id="Group 176" o:spid="_x0000_s1027" style="position:absolute;width:55528;height:6320" coordsize="555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7" o:spid="_x0000_s1028"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Straight Connector 178" o:spid="_x0000_s1029"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line id="Straight Connector 179" o:spid="_x0000_s1030"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" strokecolor="#4472c4 [3204]" strokeweight=".5pt">
                    <v:stroke joinstyle="miter"/>
                  </v:line>
                </v:group>
                <v:group id="Group 180" o:spid="_x0000_s1031" style="position:absolute;top:9009;width:55524;height:6318" coordsize="555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032"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4472c4 [3204]" strokeweight=".5pt">
                    <v:stroke joinstyle="miter"/>
                  </v:line>
                  <v:line id="Straight Connector 182" o:spid="_x0000_s1033"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" strokecolor="#4472c4 [3204]" strokeweight=".5pt">
                    <v:stroke joinstyle="miter"/>
                  </v:line>
                  <v:line id="Straight Connector 183" o:spid="_x0000_s1034"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group>
                <v:group id="Group 184" o:spid="_x0000_s1035" style="position:absolute;top:18019;width:55524;height:6318" coordsize="555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185" o:spid="_x0000_s1036"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line id="Straight Connector 186" o:spid="_x0000_s1037"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4472c4 [3204]" strokeweight=".5pt">
                    <v:stroke joinstyle="miter"/>
                  </v:line>
                  <v:line id="Straight Connector 187" o:spid="_x0000_s1038"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group>
                <v:group id="Group 192" o:spid="_x0000_s1039" style="position:absolute;top:47199;width:55524;height:6318" coordsize="555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040"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line id="Straight Connector 194" o:spid="_x0000_s1041"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Straight Connector 195" o:spid="_x0000_s1042"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group>
                <v:group id="Group 196" o:spid="_x0000_s1043" style="position:absolute;top:27163;width:55524;height:6318" coordsize="555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7" o:spid="_x0000_s1044"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4472c4 [3204]" strokeweight=".5pt">
                    <v:stroke joinstyle="miter"/>
                  </v:line>
                  <v:line id="Straight Connector 198" o:spid="_x0000_s1045"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Straight Connector 199" o:spid="_x0000_s1046"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group>
                <v:group id="Group 200" o:spid="_x0000_s1047" style="position:absolute;top:37248;width:55524;height:6318" coordsize="555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048"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4472c4 [3204]" strokeweight=".5pt">
                    <v:stroke joinstyle="miter"/>
                  </v:line>
                  <v:line id="Straight Connector 202" o:spid="_x0000_s1049"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Straight Connector 203" o:spid="_x0000_s1050" style="position:absolute;visibility:visible;mso-wrap-style:square" from="0,6320" to="5552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group>
                <v:group id="Group 188" o:spid="_x0000_s1051" style="position:absolute;top:56612;width:55524;height:3226" coordsize="5552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052" style="position:absolute;visibility:visible;mso-wrap-style:square" from="0,0" to="5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line id="Straight Connector 190" o:spid="_x0000_s1053" style="position:absolute;visibility:visible;mso-wrap-style:square" from="0,3227" to="5552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3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" strokecolor="#4472c4 [3204]" strokeweight=".5pt">
                    <v:stroke joinstyle="miter"/>
                  </v:line>
                </v:group>
              </v:group>
            </w:pict>
          </mc:Fallback>
        </mc:AlternateContent>
      </w:r>
    </w:p>
    <w:p w14:paraId="324EA6DF" w14:textId="77777777" w:rsidR="009805F4" w:rsidRPr="00BF4FA7" w:rsidRDefault="009805F4" w:rsidP="009805F4">
      <w:pPr>
        <w:spacing w:after="0" w:line="276" w:lineRule="auto"/>
        <w:rPr>
          <w:rFonts w:ascii="LFT Etica Lt" w:hAnsi="LFT Etica Lt"/>
          <w:color w:val="646464"/>
          <w:sz w:val="20"/>
          <w:szCs w:val="20"/>
        </w:rPr>
      </w:pPr>
    </w:p>
    <w:p w14:paraId="0E647A34" w14:textId="77777777" w:rsidR="009805F4" w:rsidRPr="00BF4FA7" w:rsidRDefault="009805F4" w:rsidP="009805F4">
      <w:pPr>
        <w:spacing w:after="0" w:line="276" w:lineRule="auto"/>
        <w:rPr>
          <w:rFonts w:ascii="LFT Etica Lt" w:hAnsi="LFT Etica Lt"/>
          <w:color w:val="646464"/>
          <w:sz w:val="20"/>
          <w:szCs w:val="20"/>
        </w:rPr>
      </w:pPr>
    </w:p>
    <w:p w14:paraId="3FB0D16A" w14:textId="77777777" w:rsidR="009805F4" w:rsidRPr="00BF4FA7" w:rsidRDefault="009805F4" w:rsidP="009805F4">
      <w:pPr>
        <w:spacing w:after="0" w:line="276" w:lineRule="auto"/>
        <w:rPr>
          <w:rFonts w:ascii="LFT Etica Lt" w:hAnsi="LFT Etica Lt"/>
          <w:color w:val="646464"/>
          <w:sz w:val="20"/>
          <w:szCs w:val="20"/>
        </w:rPr>
      </w:pPr>
    </w:p>
    <w:p w14:paraId="7D5EB602" w14:textId="646F2122" w:rsidR="009805F4" w:rsidRPr="00BF4FA7" w:rsidRDefault="009805F4" w:rsidP="009805F4">
      <w:pPr>
        <w:spacing w:after="0" w:line="276" w:lineRule="auto"/>
        <w:rPr>
          <w:rFonts w:ascii="LFT Etica Lt" w:hAnsi="LFT Etica Lt"/>
          <w:color w:val="646464"/>
          <w:sz w:val="20"/>
          <w:szCs w:val="20"/>
        </w:rPr>
      </w:pPr>
    </w:p>
    <w:p w14:paraId="35795726" w14:textId="4C417447" w:rsidR="009805F4" w:rsidRPr="00BF4FA7" w:rsidRDefault="009805F4" w:rsidP="009805F4">
      <w:pPr>
        <w:spacing w:after="0" w:line="276" w:lineRule="auto"/>
        <w:rPr>
          <w:rFonts w:ascii="LFT Etica Lt" w:hAnsi="LFT Etica Lt"/>
          <w:color w:val="646464"/>
          <w:sz w:val="20"/>
          <w:szCs w:val="20"/>
        </w:rPr>
      </w:pPr>
    </w:p>
    <w:p w14:paraId="0B11205A" w14:textId="77777777" w:rsidR="009805F4" w:rsidRPr="00BF4FA7" w:rsidRDefault="009805F4" w:rsidP="009805F4">
      <w:pPr>
        <w:spacing w:after="0" w:line="276" w:lineRule="auto"/>
        <w:rPr>
          <w:rFonts w:ascii="LFT Etica Lt" w:hAnsi="LFT Etica Lt"/>
          <w:color w:val="646464"/>
          <w:sz w:val="20"/>
          <w:szCs w:val="20"/>
        </w:rPr>
      </w:pPr>
    </w:p>
    <w:p w14:paraId="2B12E47A" w14:textId="77777777" w:rsidR="009805F4" w:rsidRPr="00BF4FA7" w:rsidRDefault="009805F4" w:rsidP="009805F4">
      <w:pPr>
        <w:spacing w:after="0" w:line="276" w:lineRule="auto"/>
        <w:rPr>
          <w:rFonts w:ascii="LFT Etica Lt" w:hAnsi="LFT Etica Lt"/>
          <w:color w:val="646464"/>
          <w:sz w:val="20"/>
          <w:szCs w:val="20"/>
        </w:rPr>
      </w:pPr>
    </w:p>
    <w:p w14:paraId="0ED3F69D" w14:textId="77777777" w:rsidR="009805F4" w:rsidRPr="00BF4FA7" w:rsidRDefault="009805F4" w:rsidP="009805F4">
      <w:pPr>
        <w:spacing w:after="0" w:line="276" w:lineRule="auto"/>
        <w:rPr>
          <w:rFonts w:ascii="LFT Etica Lt" w:hAnsi="LFT Etica Lt"/>
          <w:color w:val="646464"/>
          <w:sz w:val="20"/>
          <w:szCs w:val="20"/>
        </w:rPr>
      </w:pPr>
    </w:p>
    <w:p w14:paraId="74A893CA" w14:textId="2CAE3D34" w:rsidR="009805F4" w:rsidRPr="00BF4FA7" w:rsidRDefault="009805F4" w:rsidP="009805F4">
      <w:pPr>
        <w:spacing w:after="0" w:line="276" w:lineRule="auto"/>
        <w:rPr>
          <w:rFonts w:ascii="LFT Etica Lt" w:hAnsi="LFT Etica Lt"/>
          <w:color w:val="646464"/>
          <w:sz w:val="20"/>
          <w:szCs w:val="20"/>
        </w:rPr>
      </w:pPr>
    </w:p>
    <w:p w14:paraId="023A936A" w14:textId="06E1FE7F" w:rsidR="009805F4" w:rsidRPr="00BF4FA7" w:rsidRDefault="009805F4" w:rsidP="009805F4">
      <w:pPr>
        <w:spacing w:after="0" w:line="276" w:lineRule="auto"/>
        <w:rPr>
          <w:rFonts w:ascii="LFT Etica Lt" w:hAnsi="LFT Etica Lt"/>
          <w:color w:val="646464"/>
          <w:sz w:val="20"/>
          <w:szCs w:val="20"/>
        </w:rPr>
      </w:pPr>
    </w:p>
    <w:p w14:paraId="1C35F3B2" w14:textId="77777777" w:rsidR="009805F4" w:rsidRPr="00BF4FA7" w:rsidRDefault="009805F4" w:rsidP="009805F4">
      <w:pPr>
        <w:spacing w:after="0" w:line="276" w:lineRule="auto"/>
        <w:rPr>
          <w:rFonts w:ascii="LFT Etica Lt" w:hAnsi="LFT Etica Lt"/>
          <w:color w:val="646464"/>
          <w:sz w:val="20"/>
          <w:szCs w:val="20"/>
        </w:rPr>
      </w:pPr>
    </w:p>
    <w:p w14:paraId="5CD2B142" w14:textId="77777777" w:rsidR="009805F4" w:rsidRPr="00BF4FA7" w:rsidRDefault="009805F4" w:rsidP="009805F4">
      <w:pPr>
        <w:spacing w:after="0" w:line="276" w:lineRule="auto"/>
        <w:rPr>
          <w:rFonts w:ascii="LFT Etica Lt" w:hAnsi="LFT Etica Lt"/>
          <w:color w:val="646464"/>
          <w:sz w:val="20"/>
          <w:szCs w:val="20"/>
        </w:rPr>
      </w:pPr>
    </w:p>
    <w:p w14:paraId="19E7074C" w14:textId="292093AC" w:rsidR="009805F4" w:rsidRPr="00BF4FA7" w:rsidRDefault="009805F4" w:rsidP="009805F4">
      <w:pPr>
        <w:spacing w:after="0" w:line="276" w:lineRule="auto"/>
        <w:rPr>
          <w:rFonts w:ascii="LFT Etica Lt" w:hAnsi="LFT Etica Lt"/>
          <w:color w:val="646464"/>
          <w:sz w:val="20"/>
          <w:szCs w:val="20"/>
        </w:rPr>
      </w:pPr>
    </w:p>
    <w:p w14:paraId="70C2963F" w14:textId="2A330837" w:rsidR="00DD23E8" w:rsidRDefault="00DD23E8" w:rsidP="00A26AB5">
      <w:pPr>
        <w:spacing w:after="0" w:line="240" w:lineRule="auto"/>
        <w:rPr>
          <w:rFonts w:ascii="LFT Etica" w:hAnsi="LFT Etica"/>
          <w:color w:val="646464"/>
          <w:sz w:val="24"/>
        </w:rPr>
      </w:pPr>
    </w:p>
    <w:p w14:paraId="7B7BFBD4" w14:textId="77777777" w:rsidR="00795552" w:rsidRDefault="00795552" w:rsidP="00A26AB5">
      <w:pPr>
        <w:spacing w:after="0" w:line="240" w:lineRule="auto"/>
        <w:rPr>
          <w:rFonts w:ascii="LFT Etica" w:hAnsi="LFT Etica"/>
          <w:color w:val="646464"/>
          <w:sz w:val="24"/>
        </w:rPr>
      </w:pPr>
    </w:p>
    <w:p w14:paraId="60B147C8" w14:textId="77777777" w:rsidR="00795552" w:rsidRDefault="00795552" w:rsidP="00A26AB5">
      <w:pPr>
        <w:spacing w:after="0" w:line="240" w:lineRule="auto"/>
        <w:rPr>
          <w:rFonts w:ascii="LFT Etica" w:hAnsi="LFT Etica"/>
          <w:color w:val="646464"/>
          <w:sz w:val="24"/>
        </w:rPr>
      </w:pPr>
    </w:p>
    <w:p w14:paraId="1CE5A6BF" w14:textId="77777777" w:rsidR="00795552" w:rsidRDefault="00795552" w:rsidP="00A26AB5">
      <w:pPr>
        <w:spacing w:after="0" w:line="240" w:lineRule="auto"/>
        <w:rPr>
          <w:rFonts w:ascii="LFT Etica" w:hAnsi="LFT Etica"/>
          <w:color w:val="646464"/>
          <w:sz w:val="24"/>
        </w:rPr>
      </w:pPr>
    </w:p>
    <w:p w14:paraId="351F8315" w14:textId="77777777" w:rsidR="00795552" w:rsidRDefault="00795552" w:rsidP="00A26AB5">
      <w:pPr>
        <w:spacing w:after="0" w:line="240" w:lineRule="auto"/>
        <w:rPr>
          <w:rFonts w:ascii="LFT Etica" w:hAnsi="LFT Etica"/>
          <w:color w:val="646464"/>
          <w:sz w:val="24"/>
        </w:rPr>
      </w:pPr>
    </w:p>
    <w:p w14:paraId="0496BE48" w14:textId="77777777" w:rsidR="00795552" w:rsidRDefault="00795552" w:rsidP="00A26AB5">
      <w:pPr>
        <w:spacing w:after="0" w:line="240" w:lineRule="auto"/>
        <w:rPr>
          <w:rFonts w:ascii="LFT Etica" w:hAnsi="LFT Etica"/>
          <w:color w:val="646464"/>
          <w:sz w:val="24"/>
        </w:rPr>
      </w:pPr>
    </w:p>
    <w:p w14:paraId="1497DE24" w14:textId="77777777" w:rsidR="00795552" w:rsidRDefault="00795552" w:rsidP="00A26AB5">
      <w:pPr>
        <w:spacing w:after="0" w:line="240" w:lineRule="auto"/>
        <w:rPr>
          <w:rFonts w:ascii="LFT Etica" w:hAnsi="LFT Etica"/>
          <w:color w:val="646464"/>
          <w:sz w:val="24"/>
        </w:rPr>
      </w:pPr>
    </w:p>
    <w:p w14:paraId="0D22F6DB" w14:textId="77777777" w:rsidR="00795552" w:rsidRDefault="00795552" w:rsidP="00A26AB5">
      <w:pPr>
        <w:spacing w:after="0" w:line="240" w:lineRule="auto"/>
        <w:rPr>
          <w:rFonts w:ascii="LFT Etica" w:hAnsi="LFT Etica"/>
          <w:color w:val="646464"/>
          <w:sz w:val="24"/>
        </w:rPr>
      </w:pPr>
    </w:p>
    <w:p w14:paraId="666F418D" w14:textId="77777777" w:rsidR="00795552" w:rsidRDefault="00795552" w:rsidP="00A26AB5">
      <w:pPr>
        <w:spacing w:after="0" w:line="240" w:lineRule="auto"/>
        <w:rPr>
          <w:rFonts w:ascii="LFT Etica" w:hAnsi="LFT Etica"/>
          <w:color w:val="646464"/>
          <w:sz w:val="24"/>
        </w:rPr>
      </w:pPr>
    </w:p>
    <w:p w14:paraId="14D4A363" w14:textId="77777777" w:rsidR="00795552" w:rsidRDefault="00795552" w:rsidP="00A26AB5">
      <w:pPr>
        <w:spacing w:after="0" w:line="240" w:lineRule="auto"/>
        <w:rPr>
          <w:rFonts w:ascii="LFT Etica" w:hAnsi="LFT Etica"/>
          <w:color w:val="646464"/>
          <w:sz w:val="24"/>
        </w:rPr>
      </w:pPr>
    </w:p>
    <w:p w14:paraId="00CD890F" w14:textId="77777777" w:rsidR="00795552" w:rsidRDefault="00795552" w:rsidP="00A26AB5">
      <w:pPr>
        <w:spacing w:after="0" w:line="240" w:lineRule="auto"/>
        <w:rPr>
          <w:rFonts w:ascii="LFT Etica" w:hAnsi="LFT Etica"/>
          <w:color w:val="646464"/>
          <w:sz w:val="24"/>
        </w:rPr>
      </w:pPr>
    </w:p>
    <w:p w14:paraId="3FF59AEA" w14:textId="77777777" w:rsidR="00795552" w:rsidRDefault="00795552" w:rsidP="00A26AB5">
      <w:pPr>
        <w:spacing w:after="0" w:line="240" w:lineRule="auto"/>
        <w:rPr>
          <w:rFonts w:ascii="LFT Etica" w:hAnsi="LFT Etica"/>
          <w:color w:val="646464"/>
          <w:sz w:val="24"/>
        </w:rPr>
      </w:pPr>
    </w:p>
    <w:p w14:paraId="099CB9B7" w14:textId="77777777" w:rsidR="00795552" w:rsidRDefault="00795552" w:rsidP="00A26AB5">
      <w:pPr>
        <w:spacing w:after="0" w:line="240" w:lineRule="auto"/>
        <w:rPr>
          <w:rFonts w:ascii="LFT Etica" w:hAnsi="LFT Etica"/>
          <w:color w:val="646464"/>
          <w:sz w:val="24"/>
        </w:rPr>
      </w:pPr>
    </w:p>
    <w:p w14:paraId="332F61A1" w14:textId="77777777" w:rsidR="00795552" w:rsidRDefault="00795552" w:rsidP="00A26AB5">
      <w:pPr>
        <w:spacing w:after="0" w:line="240" w:lineRule="auto"/>
        <w:rPr>
          <w:rFonts w:ascii="LFT Etica" w:hAnsi="LFT Etica"/>
          <w:color w:val="646464"/>
          <w:sz w:val="24"/>
        </w:rPr>
      </w:pPr>
    </w:p>
    <w:p w14:paraId="7AF38B89" w14:textId="77777777" w:rsidR="00795552" w:rsidRDefault="00795552" w:rsidP="00A26AB5">
      <w:pPr>
        <w:spacing w:after="0" w:line="240" w:lineRule="auto"/>
        <w:rPr>
          <w:rFonts w:ascii="LFT Etica" w:hAnsi="LFT Etica"/>
          <w:color w:val="646464"/>
          <w:sz w:val="24"/>
        </w:rPr>
      </w:pPr>
    </w:p>
    <w:p w14:paraId="7967310D" w14:textId="77777777" w:rsidR="00795552" w:rsidRDefault="00795552" w:rsidP="00A26AB5">
      <w:pPr>
        <w:spacing w:after="0" w:line="240" w:lineRule="auto"/>
        <w:rPr>
          <w:rFonts w:ascii="LFT Etica" w:hAnsi="LFT Etica"/>
          <w:color w:val="646464"/>
          <w:sz w:val="24"/>
        </w:rPr>
      </w:pPr>
    </w:p>
    <w:p w14:paraId="349D9CCC" w14:textId="77777777" w:rsidR="00795552" w:rsidRDefault="00795552" w:rsidP="00A26AB5">
      <w:pPr>
        <w:spacing w:after="0" w:line="240" w:lineRule="auto"/>
        <w:rPr>
          <w:rFonts w:ascii="LFT Etica" w:hAnsi="LFT Etica"/>
          <w:color w:val="646464"/>
          <w:sz w:val="24"/>
        </w:rPr>
      </w:pPr>
    </w:p>
    <w:p w14:paraId="7BF574BF" w14:textId="77777777" w:rsidR="00795552" w:rsidRDefault="00795552" w:rsidP="00A26AB5">
      <w:pPr>
        <w:spacing w:after="0" w:line="240" w:lineRule="auto"/>
        <w:rPr>
          <w:rFonts w:ascii="LFT Etica" w:hAnsi="LFT Etica"/>
          <w:color w:val="646464"/>
          <w:sz w:val="24"/>
        </w:rPr>
      </w:pPr>
    </w:p>
    <w:p w14:paraId="264B1DBC" w14:textId="77777777" w:rsidR="00432A9E" w:rsidRDefault="00432A9E" w:rsidP="00432A9E">
      <w:pPr>
        <w:rPr>
          <w:rFonts w:ascii="LFT Etica" w:hAnsi="LFT Etica"/>
          <w:color w:val="646464"/>
          <w:sz w:val="24"/>
        </w:rPr>
      </w:pPr>
    </w:p>
    <w:sectPr w:rsidR="00432A9E" w:rsidSect="00A5157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A3AE" w14:textId="77777777" w:rsidR="006E5EA3" w:rsidRDefault="006E5EA3" w:rsidP="00A51576">
      <w:pPr>
        <w:spacing w:after="0" w:line="240" w:lineRule="auto"/>
      </w:pPr>
      <w:r>
        <w:separator/>
      </w:r>
    </w:p>
  </w:endnote>
  <w:endnote w:type="continuationSeparator" w:id="0">
    <w:p w14:paraId="69D089B5" w14:textId="77777777" w:rsidR="006E5EA3" w:rsidRDefault="006E5EA3" w:rsidP="00A51576">
      <w:pPr>
        <w:spacing w:after="0" w:line="240" w:lineRule="auto"/>
      </w:pPr>
      <w:r>
        <w:continuationSeparator/>
      </w:r>
    </w:p>
  </w:endnote>
  <w:endnote w:type="continuationNotice" w:id="1">
    <w:p w14:paraId="29B3310E" w14:textId="77777777" w:rsidR="006E5EA3" w:rsidRDefault="006E5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FT Etica SB">
    <w:altName w:val="Calibri"/>
    <w:panose1 w:val="02000503000000020004"/>
    <w:charset w:val="00"/>
    <w:family w:val="modern"/>
    <w:notTrueType/>
    <w:pitch w:val="variable"/>
    <w:sig w:usb0="80000087" w:usb1="0000006B" w:usb2="00000000" w:usb3="00000000" w:csb0="00000093" w:csb1="00000000"/>
  </w:font>
  <w:font w:name="LFT Etica">
    <w:altName w:val="Calibri"/>
    <w:panose1 w:val="02000503040000020004"/>
    <w:charset w:val="00"/>
    <w:family w:val="modern"/>
    <w:notTrueType/>
    <w:pitch w:val="variable"/>
    <w:sig w:usb0="80000087" w:usb1="0000006B" w:usb2="00000000" w:usb3="00000000" w:csb0="00000093" w:csb1="00000000"/>
  </w:font>
  <w:font w:name="LFT Etica Lt">
    <w:altName w:val="Calibri"/>
    <w:panose1 w:val="02000503040000020004"/>
    <w:charset w:val="00"/>
    <w:family w:val="modern"/>
    <w:notTrueType/>
    <w:pitch w:val="variable"/>
    <w:sig w:usb0="80000087" w:usb1="0000006B" w:usb2="00000000" w:usb3="00000000" w:csb0="0000008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6F09" w14:textId="77777777" w:rsidR="006E5EA3" w:rsidRDefault="006E5EA3" w:rsidP="00A51576">
      <w:pPr>
        <w:spacing w:after="0" w:line="240" w:lineRule="auto"/>
      </w:pPr>
      <w:r>
        <w:separator/>
      </w:r>
    </w:p>
  </w:footnote>
  <w:footnote w:type="continuationSeparator" w:id="0">
    <w:p w14:paraId="652838A0" w14:textId="77777777" w:rsidR="006E5EA3" w:rsidRDefault="006E5EA3" w:rsidP="00A51576">
      <w:pPr>
        <w:spacing w:after="0" w:line="240" w:lineRule="auto"/>
      </w:pPr>
      <w:r>
        <w:continuationSeparator/>
      </w:r>
    </w:p>
  </w:footnote>
  <w:footnote w:type="continuationNotice" w:id="1">
    <w:p w14:paraId="550CD1AF" w14:textId="77777777" w:rsidR="006E5EA3" w:rsidRDefault="006E5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685" w14:textId="77777777" w:rsidR="00DE5529" w:rsidRDefault="00DE5529">
    <w:pPr>
      <w:pStyle w:val="Header"/>
      <w:rPr>
        <w:noProof/>
      </w:rPr>
    </w:pPr>
  </w:p>
  <w:p w14:paraId="1313ACF6" w14:textId="0084384F" w:rsidR="00DE5529" w:rsidRDefault="00DE5529">
    <w:pPr>
      <w:pStyle w:val="Header"/>
    </w:pPr>
    <w:r>
      <w:rPr>
        <w:noProof/>
      </w:rPr>
      <w:drawing>
        <wp:anchor distT="0" distB="0" distL="114300" distR="114300" simplePos="0" relativeHeight="251659264" behindDoc="0" locked="0" layoutInCell="1" allowOverlap="1" wp14:anchorId="502EA4FE" wp14:editId="33BD4EC9">
          <wp:simplePos x="0" y="0"/>
          <wp:positionH relativeFrom="margin">
            <wp:align>center</wp:align>
          </wp:positionH>
          <wp:positionV relativeFrom="margin">
            <wp:align>center</wp:align>
          </wp:positionV>
          <wp:extent cx="7562707" cy="106932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7" cy="1069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E94"/>
    <w:multiLevelType w:val="hybridMultilevel"/>
    <w:tmpl w:val="AB3CA74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402C"/>
    <w:multiLevelType w:val="hybridMultilevel"/>
    <w:tmpl w:val="2E4EBBA4"/>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33BEB"/>
    <w:multiLevelType w:val="hybridMultilevel"/>
    <w:tmpl w:val="AF003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16B01"/>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7658"/>
    <w:multiLevelType w:val="hybridMultilevel"/>
    <w:tmpl w:val="A770E860"/>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F128C"/>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06904"/>
    <w:multiLevelType w:val="hybridMultilevel"/>
    <w:tmpl w:val="1AA69504"/>
    <w:lvl w:ilvl="0" w:tplc="FFFFFFFF">
      <w:start w:val="1"/>
      <w:numFmt w:val="bullet"/>
      <w:lvlText w:val=""/>
      <w:lvlJc w:val="left"/>
      <w:pPr>
        <w:ind w:left="720" w:hanging="360"/>
      </w:pPr>
      <w:rPr>
        <w:rFonts w:ascii="Symbol" w:hAnsi="Symbol" w:hint="default"/>
      </w:rPr>
    </w:lvl>
    <w:lvl w:ilvl="1" w:tplc="E15C0A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259EC"/>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477904"/>
    <w:multiLevelType w:val="hybridMultilevel"/>
    <w:tmpl w:val="E47AA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B4559C"/>
    <w:multiLevelType w:val="hybridMultilevel"/>
    <w:tmpl w:val="564E8936"/>
    <w:lvl w:ilvl="0" w:tplc="7AD2293C">
      <w:start w:val="1"/>
      <w:numFmt w:val="bullet"/>
      <w:lvlText w:val=""/>
      <w:lvlJc w:val="left"/>
      <w:pPr>
        <w:ind w:left="1080" w:hanging="360"/>
      </w:pPr>
      <w:rPr>
        <w:rFonts w:ascii="Symbol" w:hAnsi="Symbol" w:hint="default"/>
        <w:color w:val="E88427"/>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EC4A29"/>
    <w:multiLevelType w:val="hybridMultilevel"/>
    <w:tmpl w:val="E32A853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7100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C8362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B629B"/>
    <w:multiLevelType w:val="hybridMultilevel"/>
    <w:tmpl w:val="3DEABFD0"/>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37A4D"/>
    <w:multiLevelType w:val="hybridMultilevel"/>
    <w:tmpl w:val="4AB20690"/>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36DB8"/>
    <w:multiLevelType w:val="hybridMultilevel"/>
    <w:tmpl w:val="EC06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628F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6596E"/>
    <w:multiLevelType w:val="hybridMultilevel"/>
    <w:tmpl w:val="418E530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82254"/>
    <w:multiLevelType w:val="hybridMultilevel"/>
    <w:tmpl w:val="5C440E7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D6AB0"/>
    <w:multiLevelType w:val="hybridMultilevel"/>
    <w:tmpl w:val="DF3CA0DC"/>
    <w:lvl w:ilvl="0" w:tplc="B75CFC80">
      <w:start w:val="1"/>
      <w:numFmt w:val="bullet"/>
      <w:lvlText w:val=""/>
      <w:lvlJc w:val="left"/>
      <w:pPr>
        <w:ind w:left="720" w:hanging="360"/>
      </w:pPr>
      <w:rPr>
        <w:rFonts w:ascii="Symbol" w:hAnsi="Symbol" w:hint="default"/>
        <w:color w:val="B374B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811B02"/>
    <w:multiLevelType w:val="hybridMultilevel"/>
    <w:tmpl w:val="BE6E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F02E7"/>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67E13"/>
    <w:multiLevelType w:val="hybridMultilevel"/>
    <w:tmpl w:val="BFEE9D54"/>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63EDE"/>
    <w:multiLevelType w:val="hybridMultilevel"/>
    <w:tmpl w:val="874AACD8"/>
    <w:lvl w:ilvl="0" w:tplc="845E8320">
      <w:start w:val="1"/>
      <w:numFmt w:val="bullet"/>
      <w:lvlText w:val=""/>
      <w:lvlJc w:val="left"/>
      <w:pPr>
        <w:ind w:left="720" w:hanging="360"/>
      </w:pPr>
      <w:rPr>
        <w:rFonts w:ascii="Symbol" w:hAnsi="Symbol" w:hint="default"/>
        <w:color w:val="7FB15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36F68E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D43C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A44E3"/>
    <w:multiLevelType w:val="hybridMultilevel"/>
    <w:tmpl w:val="A404BA1A"/>
    <w:lvl w:ilvl="0" w:tplc="E15C0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0670"/>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736671"/>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C65CC9"/>
    <w:multiLevelType w:val="hybridMultilevel"/>
    <w:tmpl w:val="2708EC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96C9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16996"/>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A404063"/>
    <w:multiLevelType w:val="hybridMultilevel"/>
    <w:tmpl w:val="CF3C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D684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86138057">
    <w:abstractNumId w:val="19"/>
  </w:num>
  <w:num w:numId="2" w16cid:durableId="7147711">
    <w:abstractNumId w:val="9"/>
  </w:num>
  <w:num w:numId="3" w16cid:durableId="1938175746">
    <w:abstractNumId w:val="1"/>
  </w:num>
  <w:num w:numId="4" w16cid:durableId="1359619343">
    <w:abstractNumId w:val="23"/>
  </w:num>
  <w:num w:numId="5" w16cid:durableId="305667371">
    <w:abstractNumId w:val="13"/>
  </w:num>
  <w:num w:numId="6" w16cid:durableId="909265518">
    <w:abstractNumId w:val="8"/>
  </w:num>
  <w:num w:numId="7" w16cid:durableId="1892107345">
    <w:abstractNumId w:val="24"/>
  </w:num>
  <w:num w:numId="8" w16cid:durableId="721902067">
    <w:abstractNumId w:val="5"/>
  </w:num>
  <w:num w:numId="9" w16cid:durableId="122314793">
    <w:abstractNumId w:val="15"/>
  </w:num>
  <w:num w:numId="10" w16cid:durableId="1118329764">
    <w:abstractNumId w:val="26"/>
  </w:num>
  <w:num w:numId="11" w16cid:durableId="2113084886">
    <w:abstractNumId w:val="6"/>
  </w:num>
  <w:num w:numId="12" w16cid:durableId="1895963555">
    <w:abstractNumId w:val="20"/>
  </w:num>
  <w:num w:numId="13" w16cid:durableId="1810321628">
    <w:abstractNumId w:val="2"/>
  </w:num>
  <w:num w:numId="14" w16cid:durableId="625741445">
    <w:abstractNumId w:val="32"/>
  </w:num>
  <w:num w:numId="15" w16cid:durableId="531648950">
    <w:abstractNumId w:val="30"/>
  </w:num>
  <w:num w:numId="16" w16cid:durableId="33703939">
    <w:abstractNumId w:val="7"/>
  </w:num>
  <w:num w:numId="17" w16cid:durableId="1588885978">
    <w:abstractNumId w:val="25"/>
  </w:num>
  <w:num w:numId="18" w16cid:durableId="834147666">
    <w:abstractNumId w:val="33"/>
  </w:num>
  <w:num w:numId="19" w16cid:durableId="1231694057">
    <w:abstractNumId w:val="28"/>
  </w:num>
  <w:num w:numId="20" w16cid:durableId="933637422">
    <w:abstractNumId w:val="21"/>
  </w:num>
  <w:num w:numId="21" w16cid:durableId="2086029894">
    <w:abstractNumId w:val="16"/>
  </w:num>
  <w:num w:numId="22" w16cid:durableId="370694603">
    <w:abstractNumId w:val="3"/>
  </w:num>
  <w:num w:numId="23" w16cid:durableId="382367703">
    <w:abstractNumId w:val="11"/>
  </w:num>
  <w:num w:numId="24" w16cid:durableId="975373699">
    <w:abstractNumId w:val="12"/>
  </w:num>
  <w:num w:numId="25" w16cid:durableId="1671447961">
    <w:abstractNumId w:val="29"/>
  </w:num>
  <w:num w:numId="26" w16cid:durableId="1608393758">
    <w:abstractNumId w:val="31"/>
  </w:num>
  <w:num w:numId="27" w16cid:durableId="674764227">
    <w:abstractNumId w:val="27"/>
  </w:num>
  <w:num w:numId="28" w16cid:durableId="1535845126">
    <w:abstractNumId w:val="18"/>
  </w:num>
  <w:num w:numId="29" w16cid:durableId="1602060263">
    <w:abstractNumId w:val="4"/>
  </w:num>
  <w:num w:numId="30" w16cid:durableId="525169677">
    <w:abstractNumId w:val="10"/>
  </w:num>
  <w:num w:numId="31" w16cid:durableId="1456295725">
    <w:abstractNumId w:val="0"/>
  </w:num>
  <w:num w:numId="32" w16cid:durableId="693918157">
    <w:abstractNumId w:val="14"/>
  </w:num>
  <w:num w:numId="33" w16cid:durableId="1628319941">
    <w:abstractNumId w:val="17"/>
  </w:num>
  <w:num w:numId="34" w16cid:durableId="93560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6"/>
    <w:rsid w:val="00014E25"/>
    <w:rsid w:val="000176AC"/>
    <w:rsid w:val="000204BC"/>
    <w:rsid w:val="0002188A"/>
    <w:rsid w:val="00037CE3"/>
    <w:rsid w:val="000876C1"/>
    <w:rsid w:val="0008776C"/>
    <w:rsid w:val="00096ABF"/>
    <w:rsid w:val="000A3FD9"/>
    <w:rsid w:val="000A5A04"/>
    <w:rsid w:val="000C57E5"/>
    <w:rsid w:val="000D02D4"/>
    <w:rsid w:val="00116FD1"/>
    <w:rsid w:val="00122C97"/>
    <w:rsid w:val="0013160E"/>
    <w:rsid w:val="00143004"/>
    <w:rsid w:val="00143395"/>
    <w:rsid w:val="00152C2E"/>
    <w:rsid w:val="001545F7"/>
    <w:rsid w:val="00166D3C"/>
    <w:rsid w:val="00175A59"/>
    <w:rsid w:val="00180E48"/>
    <w:rsid w:val="00184986"/>
    <w:rsid w:val="001978BB"/>
    <w:rsid w:val="001A005E"/>
    <w:rsid w:val="001A0EC0"/>
    <w:rsid w:val="001B4780"/>
    <w:rsid w:val="001C00BB"/>
    <w:rsid w:val="001C1596"/>
    <w:rsid w:val="001D6BD2"/>
    <w:rsid w:val="001E41BF"/>
    <w:rsid w:val="001E548E"/>
    <w:rsid w:val="002026D5"/>
    <w:rsid w:val="00206E01"/>
    <w:rsid w:val="00216AE3"/>
    <w:rsid w:val="002314D7"/>
    <w:rsid w:val="00235B9D"/>
    <w:rsid w:val="00237038"/>
    <w:rsid w:val="002432A3"/>
    <w:rsid w:val="00247078"/>
    <w:rsid w:val="00247791"/>
    <w:rsid w:val="00247E59"/>
    <w:rsid w:val="00261D79"/>
    <w:rsid w:val="00280A87"/>
    <w:rsid w:val="002A0A66"/>
    <w:rsid w:val="002A37F1"/>
    <w:rsid w:val="002A5F22"/>
    <w:rsid w:val="002D7B84"/>
    <w:rsid w:val="002E1872"/>
    <w:rsid w:val="0031366E"/>
    <w:rsid w:val="00320A48"/>
    <w:rsid w:val="00333930"/>
    <w:rsid w:val="003427BB"/>
    <w:rsid w:val="00374000"/>
    <w:rsid w:val="003756CA"/>
    <w:rsid w:val="00383A39"/>
    <w:rsid w:val="00385FBE"/>
    <w:rsid w:val="00395315"/>
    <w:rsid w:val="00397754"/>
    <w:rsid w:val="003A7905"/>
    <w:rsid w:val="003B538A"/>
    <w:rsid w:val="003B59F8"/>
    <w:rsid w:val="003C07ED"/>
    <w:rsid w:val="003C372E"/>
    <w:rsid w:val="003D72D2"/>
    <w:rsid w:val="004027F8"/>
    <w:rsid w:val="00411123"/>
    <w:rsid w:val="004158A5"/>
    <w:rsid w:val="00423ACC"/>
    <w:rsid w:val="00432A9E"/>
    <w:rsid w:val="004408D4"/>
    <w:rsid w:val="00443B36"/>
    <w:rsid w:val="00453469"/>
    <w:rsid w:val="00456454"/>
    <w:rsid w:val="004654BE"/>
    <w:rsid w:val="0047447E"/>
    <w:rsid w:val="004830F9"/>
    <w:rsid w:val="004874F2"/>
    <w:rsid w:val="004C056A"/>
    <w:rsid w:val="004C5616"/>
    <w:rsid w:val="004C5E0D"/>
    <w:rsid w:val="004C7D9A"/>
    <w:rsid w:val="004F54F3"/>
    <w:rsid w:val="00506828"/>
    <w:rsid w:val="00514A04"/>
    <w:rsid w:val="00514BF4"/>
    <w:rsid w:val="00543848"/>
    <w:rsid w:val="0055621C"/>
    <w:rsid w:val="0056083E"/>
    <w:rsid w:val="005658A6"/>
    <w:rsid w:val="0058213F"/>
    <w:rsid w:val="00595F43"/>
    <w:rsid w:val="00596E77"/>
    <w:rsid w:val="005A13E0"/>
    <w:rsid w:val="005A6ECA"/>
    <w:rsid w:val="005B6024"/>
    <w:rsid w:val="005C364E"/>
    <w:rsid w:val="005E7902"/>
    <w:rsid w:val="005F08D9"/>
    <w:rsid w:val="00600989"/>
    <w:rsid w:val="00613BB5"/>
    <w:rsid w:val="00622461"/>
    <w:rsid w:val="00632C0B"/>
    <w:rsid w:val="00666D7E"/>
    <w:rsid w:val="00681CDF"/>
    <w:rsid w:val="006B2237"/>
    <w:rsid w:val="006E0581"/>
    <w:rsid w:val="006E5EA3"/>
    <w:rsid w:val="006F5136"/>
    <w:rsid w:val="00702DF8"/>
    <w:rsid w:val="00703AED"/>
    <w:rsid w:val="007106AF"/>
    <w:rsid w:val="00711E30"/>
    <w:rsid w:val="00735D4E"/>
    <w:rsid w:val="007506A6"/>
    <w:rsid w:val="00752053"/>
    <w:rsid w:val="00771CAF"/>
    <w:rsid w:val="00771FE4"/>
    <w:rsid w:val="007766BE"/>
    <w:rsid w:val="007769F9"/>
    <w:rsid w:val="00795552"/>
    <w:rsid w:val="007A27BA"/>
    <w:rsid w:val="007B0D91"/>
    <w:rsid w:val="007B13B3"/>
    <w:rsid w:val="007B351B"/>
    <w:rsid w:val="007C5235"/>
    <w:rsid w:val="007C647E"/>
    <w:rsid w:val="007C7B8A"/>
    <w:rsid w:val="007D2CA7"/>
    <w:rsid w:val="008148EC"/>
    <w:rsid w:val="008154B5"/>
    <w:rsid w:val="0081763A"/>
    <w:rsid w:val="00817CF0"/>
    <w:rsid w:val="00820B0D"/>
    <w:rsid w:val="00843839"/>
    <w:rsid w:val="00857464"/>
    <w:rsid w:val="00857D09"/>
    <w:rsid w:val="0086005B"/>
    <w:rsid w:val="008730C3"/>
    <w:rsid w:val="00876F5A"/>
    <w:rsid w:val="008816E6"/>
    <w:rsid w:val="0088525D"/>
    <w:rsid w:val="00890F89"/>
    <w:rsid w:val="008A4613"/>
    <w:rsid w:val="008A7122"/>
    <w:rsid w:val="008A7187"/>
    <w:rsid w:val="008C1BF3"/>
    <w:rsid w:val="008F344C"/>
    <w:rsid w:val="008F3FBB"/>
    <w:rsid w:val="0091158C"/>
    <w:rsid w:val="009134BB"/>
    <w:rsid w:val="0092663F"/>
    <w:rsid w:val="00927207"/>
    <w:rsid w:val="00927A61"/>
    <w:rsid w:val="009300D2"/>
    <w:rsid w:val="00940324"/>
    <w:rsid w:val="00952C48"/>
    <w:rsid w:val="009550A8"/>
    <w:rsid w:val="00960B6F"/>
    <w:rsid w:val="0097718A"/>
    <w:rsid w:val="009805F4"/>
    <w:rsid w:val="009A65C9"/>
    <w:rsid w:val="009B13E8"/>
    <w:rsid w:val="009B2CF7"/>
    <w:rsid w:val="009C4E6D"/>
    <w:rsid w:val="009E3361"/>
    <w:rsid w:val="009F6F7B"/>
    <w:rsid w:val="00A146A7"/>
    <w:rsid w:val="00A14BC7"/>
    <w:rsid w:val="00A26AB5"/>
    <w:rsid w:val="00A4221B"/>
    <w:rsid w:val="00A51576"/>
    <w:rsid w:val="00A65E75"/>
    <w:rsid w:val="00A66A4D"/>
    <w:rsid w:val="00A80530"/>
    <w:rsid w:val="00A8545A"/>
    <w:rsid w:val="00A86586"/>
    <w:rsid w:val="00A870B0"/>
    <w:rsid w:val="00AB20E3"/>
    <w:rsid w:val="00AD0378"/>
    <w:rsid w:val="00B039B0"/>
    <w:rsid w:val="00B22897"/>
    <w:rsid w:val="00B245B2"/>
    <w:rsid w:val="00B34000"/>
    <w:rsid w:val="00B35680"/>
    <w:rsid w:val="00B422ED"/>
    <w:rsid w:val="00B453B9"/>
    <w:rsid w:val="00B61EA7"/>
    <w:rsid w:val="00B73472"/>
    <w:rsid w:val="00B750B9"/>
    <w:rsid w:val="00B8641B"/>
    <w:rsid w:val="00BA42F3"/>
    <w:rsid w:val="00BA5940"/>
    <w:rsid w:val="00BA6F59"/>
    <w:rsid w:val="00BB1FA7"/>
    <w:rsid w:val="00BB524D"/>
    <w:rsid w:val="00BC403F"/>
    <w:rsid w:val="00BC63E5"/>
    <w:rsid w:val="00BE443E"/>
    <w:rsid w:val="00BE6015"/>
    <w:rsid w:val="00BF0AF6"/>
    <w:rsid w:val="00BF4FA7"/>
    <w:rsid w:val="00C0273B"/>
    <w:rsid w:val="00C10D0D"/>
    <w:rsid w:val="00C249B3"/>
    <w:rsid w:val="00C30BED"/>
    <w:rsid w:val="00C7064A"/>
    <w:rsid w:val="00C7202F"/>
    <w:rsid w:val="00C80C56"/>
    <w:rsid w:val="00C81A7F"/>
    <w:rsid w:val="00C92F8D"/>
    <w:rsid w:val="00CB3F0C"/>
    <w:rsid w:val="00CB5A83"/>
    <w:rsid w:val="00CB60A3"/>
    <w:rsid w:val="00CB6995"/>
    <w:rsid w:val="00CC0CAF"/>
    <w:rsid w:val="00CC5BCB"/>
    <w:rsid w:val="00CD2A13"/>
    <w:rsid w:val="00CD4534"/>
    <w:rsid w:val="00CF3A70"/>
    <w:rsid w:val="00D041DC"/>
    <w:rsid w:val="00D14FC9"/>
    <w:rsid w:val="00D34471"/>
    <w:rsid w:val="00D51E32"/>
    <w:rsid w:val="00D51F3C"/>
    <w:rsid w:val="00D61D7B"/>
    <w:rsid w:val="00D6497C"/>
    <w:rsid w:val="00D67A2F"/>
    <w:rsid w:val="00D70BD5"/>
    <w:rsid w:val="00D759F8"/>
    <w:rsid w:val="00D81B20"/>
    <w:rsid w:val="00D90E46"/>
    <w:rsid w:val="00DB149A"/>
    <w:rsid w:val="00DB4C70"/>
    <w:rsid w:val="00DC3B05"/>
    <w:rsid w:val="00DD23E8"/>
    <w:rsid w:val="00DD26C6"/>
    <w:rsid w:val="00DD7876"/>
    <w:rsid w:val="00DE1031"/>
    <w:rsid w:val="00DE5529"/>
    <w:rsid w:val="00DF7D8B"/>
    <w:rsid w:val="00E044EC"/>
    <w:rsid w:val="00E0538B"/>
    <w:rsid w:val="00E05D68"/>
    <w:rsid w:val="00E11FA5"/>
    <w:rsid w:val="00E1405F"/>
    <w:rsid w:val="00E42B03"/>
    <w:rsid w:val="00E96116"/>
    <w:rsid w:val="00EA3B83"/>
    <w:rsid w:val="00EA62AB"/>
    <w:rsid w:val="00EA739F"/>
    <w:rsid w:val="00EB0355"/>
    <w:rsid w:val="00EC3E79"/>
    <w:rsid w:val="00ED7989"/>
    <w:rsid w:val="00EE72E2"/>
    <w:rsid w:val="00EF13A3"/>
    <w:rsid w:val="00EF1AA9"/>
    <w:rsid w:val="00F00A80"/>
    <w:rsid w:val="00F0664D"/>
    <w:rsid w:val="00F20221"/>
    <w:rsid w:val="00F56BCC"/>
    <w:rsid w:val="00F60B8A"/>
    <w:rsid w:val="00F76273"/>
    <w:rsid w:val="00F814C0"/>
    <w:rsid w:val="00F84824"/>
    <w:rsid w:val="00F85799"/>
    <w:rsid w:val="00FB307E"/>
    <w:rsid w:val="00FD5588"/>
    <w:rsid w:val="00FD7EC3"/>
    <w:rsid w:val="1DACD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49AE"/>
  <w15:chartTrackingRefBased/>
  <w15:docId w15:val="{0565C64E-FB23-4BD4-8E10-DBC7D7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6"/>
  </w:style>
  <w:style w:type="paragraph" w:styleId="Footer">
    <w:name w:val="footer"/>
    <w:basedOn w:val="Normal"/>
    <w:link w:val="FooterChar"/>
    <w:uiPriority w:val="99"/>
    <w:unhideWhenUsed/>
    <w:rsid w:val="00A5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76"/>
  </w:style>
  <w:style w:type="table" w:styleId="TableGrid">
    <w:name w:val="Table Grid"/>
    <w:basedOn w:val="TableNormal"/>
    <w:uiPriority w:val="39"/>
    <w:rsid w:val="00F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99"/>
    <w:pPr>
      <w:ind w:left="720"/>
      <w:contextualSpacing/>
    </w:pPr>
  </w:style>
  <w:style w:type="character" w:customStyle="1" w:styleId="normaltextrun">
    <w:name w:val="normaltextrun"/>
    <w:basedOn w:val="DefaultParagraphFont"/>
    <w:rsid w:val="0058213F"/>
  </w:style>
  <w:style w:type="table" w:styleId="PlainTable5">
    <w:name w:val="Plain Table 5"/>
    <w:basedOn w:val="TableNormal"/>
    <w:uiPriority w:val="45"/>
    <w:rsid w:val="0075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35D4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409">
      <w:bodyDiv w:val="1"/>
      <w:marLeft w:val="0"/>
      <w:marRight w:val="0"/>
      <w:marTop w:val="0"/>
      <w:marBottom w:val="0"/>
      <w:divBdr>
        <w:top w:val="none" w:sz="0" w:space="0" w:color="auto"/>
        <w:left w:val="none" w:sz="0" w:space="0" w:color="auto"/>
        <w:bottom w:val="none" w:sz="0" w:space="0" w:color="auto"/>
        <w:right w:val="none" w:sz="0" w:space="0" w:color="auto"/>
      </w:divBdr>
    </w:div>
    <w:div w:id="1053194208">
      <w:bodyDiv w:val="1"/>
      <w:marLeft w:val="0"/>
      <w:marRight w:val="0"/>
      <w:marTop w:val="0"/>
      <w:marBottom w:val="0"/>
      <w:divBdr>
        <w:top w:val="none" w:sz="0" w:space="0" w:color="auto"/>
        <w:left w:val="none" w:sz="0" w:space="0" w:color="auto"/>
        <w:bottom w:val="none" w:sz="0" w:space="0" w:color="auto"/>
        <w:right w:val="none" w:sz="0" w:space="0" w:color="auto"/>
      </w:divBdr>
      <w:divsChild>
        <w:div w:id="173691301">
          <w:marLeft w:val="0"/>
          <w:marRight w:val="0"/>
          <w:marTop w:val="0"/>
          <w:marBottom w:val="0"/>
          <w:divBdr>
            <w:top w:val="none" w:sz="0" w:space="0" w:color="auto"/>
            <w:left w:val="none" w:sz="0" w:space="0" w:color="auto"/>
            <w:bottom w:val="none" w:sz="0" w:space="0" w:color="auto"/>
            <w:right w:val="none" w:sz="0" w:space="0" w:color="auto"/>
          </w:divBdr>
        </w:div>
        <w:div w:id="1793093580">
          <w:marLeft w:val="0"/>
          <w:marRight w:val="0"/>
          <w:marTop w:val="0"/>
          <w:marBottom w:val="0"/>
          <w:divBdr>
            <w:top w:val="none" w:sz="0" w:space="0" w:color="auto"/>
            <w:left w:val="none" w:sz="0" w:space="0" w:color="auto"/>
            <w:bottom w:val="none" w:sz="0" w:space="0" w:color="auto"/>
            <w:right w:val="none" w:sz="0" w:space="0" w:color="auto"/>
          </w:divBdr>
        </w:div>
      </w:divsChild>
    </w:div>
    <w:div w:id="1067219380">
      <w:bodyDiv w:val="1"/>
      <w:marLeft w:val="0"/>
      <w:marRight w:val="0"/>
      <w:marTop w:val="0"/>
      <w:marBottom w:val="0"/>
      <w:divBdr>
        <w:top w:val="none" w:sz="0" w:space="0" w:color="auto"/>
        <w:left w:val="none" w:sz="0" w:space="0" w:color="auto"/>
        <w:bottom w:val="none" w:sz="0" w:space="0" w:color="auto"/>
        <w:right w:val="none" w:sz="0" w:space="0" w:color="auto"/>
      </w:divBdr>
      <w:divsChild>
        <w:div w:id="234704363">
          <w:marLeft w:val="0"/>
          <w:marRight w:val="0"/>
          <w:marTop w:val="0"/>
          <w:marBottom w:val="0"/>
          <w:divBdr>
            <w:top w:val="none" w:sz="0" w:space="0" w:color="auto"/>
            <w:left w:val="none" w:sz="0" w:space="0" w:color="auto"/>
            <w:bottom w:val="none" w:sz="0" w:space="0" w:color="auto"/>
            <w:right w:val="none" w:sz="0" w:space="0" w:color="auto"/>
          </w:divBdr>
        </w:div>
        <w:div w:id="1102188340">
          <w:marLeft w:val="0"/>
          <w:marRight w:val="0"/>
          <w:marTop w:val="0"/>
          <w:marBottom w:val="0"/>
          <w:divBdr>
            <w:top w:val="none" w:sz="0" w:space="0" w:color="auto"/>
            <w:left w:val="none" w:sz="0" w:space="0" w:color="auto"/>
            <w:bottom w:val="none" w:sz="0" w:space="0" w:color="auto"/>
            <w:right w:val="none" w:sz="0" w:space="0" w:color="auto"/>
          </w:divBdr>
        </w:div>
        <w:div w:id="11941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028ff-73fd-42ea-a611-d2b5dd1e3e5a">
      <Terms xmlns="http://schemas.microsoft.com/office/infopath/2007/PartnerControls"/>
    </lcf76f155ced4ddcb4097134ff3c332f>
    <i0f84bba906045b4af568ee102a52dcb xmlns="c4b12a0a-3f4e-4eb1-8738-b51d42f522e1">
      <Terms xmlns="http://schemas.microsoft.com/office/infopath/2007/PartnerControls"/>
    </i0f84bba906045b4af568ee102a52dcb>
    <Creator xmlns="471028ff-73fd-42ea-a611-d2b5dd1e3e5a">
      <UserInfo>
        <DisplayName/>
        <AccountId xsi:nil="true"/>
        <AccountType/>
      </UserInfo>
    </Creator>
    <TaxCatchAll xmlns="c4b12a0a-3f4e-4eb1-8738-b51d42f522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C737368292C48B1F4EFAF2D7AF6E3" ma:contentTypeVersion="20" ma:contentTypeDescription="Create a new document." ma:contentTypeScope="" ma:versionID="75b2f75fe3013fd401e2e40c1bfc6650">
  <xsd:schema xmlns:xsd="http://www.w3.org/2001/XMLSchema" xmlns:xs="http://www.w3.org/2001/XMLSchema" xmlns:p="http://schemas.microsoft.com/office/2006/metadata/properties" xmlns:ns2="471028ff-73fd-42ea-a611-d2b5dd1e3e5a" xmlns:ns3="c4b12a0a-3f4e-4eb1-8738-b51d42f522e1" targetNamespace="http://schemas.microsoft.com/office/2006/metadata/properties" ma:root="true" ma:fieldsID="f29f393eefe441a649e2bdb9947b4e22" ns2:_="" ns3:_="">
    <xsd:import namespace="471028ff-73fd-42ea-a611-d2b5dd1e3e5a"/>
    <xsd:import namespace="c4b12a0a-3f4e-4eb1-8738-b51d42f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Creator"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028ff-73fd-42ea-a611-d2b5dd1e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12a0a-3f4e-4eb1-8738-b51d42f5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699439-41c4-4800-9346-a8f6c518ec2f}" ma:internalName="TaxCatchAll" ma:showField="CatchAllData" ma:web="c4b12a0a-3f4e-4eb1-8738-b51d42f522e1">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BCS" ma:indexed="true" ma:default=""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89B42-7004-4D47-A3BA-848B82315D98}">
  <ds:schemaRefs>
    <ds:schemaRef ds:uri="http://schemas.openxmlformats.org/officeDocument/2006/bibliography"/>
  </ds:schemaRefs>
</ds:datastoreItem>
</file>

<file path=customXml/itemProps2.xml><?xml version="1.0" encoding="utf-8"?>
<ds:datastoreItem xmlns:ds="http://schemas.openxmlformats.org/officeDocument/2006/customXml" ds:itemID="{8041FD37-74E7-4295-95F4-DD661E46F4A4}">
  <ds:schemaRefs>
    <ds:schemaRef ds:uri="http://schemas.microsoft.com/office/2006/metadata/properties"/>
    <ds:schemaRef ds:uri="http://schemas.microsoft.com/office/infopath/2007/PartnerControls"/>
    <ds:schemaRef ds:uri="471028ff-73fd-42ea-a611-d2b5dd1e3e5a"/>
    <ds:schemaRef ds:uri="c4b12a0a-3f4e-4eb1-8738-b51d42f522e1"/>
  </ds:schemaRefs>
</ds:datastoreItem>
</file>

<file path=customXml/itemProps3.xml><?xml version="1.0" encoding="utf-8"?>
<ds:datastoreItem xmlns:ds="http://schemas.openxmlformats.org/officeDocument/2006/customXml" ds:itemID="{C8BFECEB-92C2-4C15-A9A5-24207F25B1DC}">
  <ds:schemaRefs>
    <ds:schemaRef ds:uri="http://schemas.microsoft.com/sharepoint/v3/contenttype/forms"/>
  </ds:schemaRefs>
</ds:datastoreItem>
</file>

<file path=customXml/itemProps4.xml><?xml version="1.0" encoding="utf-8"?>
<ds:datastoreItem xmlns:ds="http://schemas.openxmlformats.org/officeDocument/2006/customXml" ds:itemID="{2575A7C2-7C7D-435A-972C-26CE588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028ff-73fd-42ea-a611-d2b5dd1e3e5a"/>
    <ds:schemaRef ds:uri="c4b12a0a-3f4e-4eb1-8738-b51d42f5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Words>
  <Characters>473</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guel Fernandes</dc:creator>
  <cp:keywords/>
  <dc:description/>
  <cp:lastModifiedBy>Laura Balabanski</cp:lastModifiedBy>
  <cp:revision>3</cp:revision>
  <cp:lastPrinted>2023-09-13T21:40:00Z</cp:lastPrinted>
  <dcterms:created xsi:type="dcterms:W3CDTF">2024-02-28T04:47:00Z</dcterms:created>
  <dcterms:modified xsi:type="dcterms:W3CDTF">2024-02-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37368292C48B1F4EFAF2D7AF6E3</vt:lpwstr>
  </property>
  <property fmtid="{D5CDD505-2E9C-101B-9397-08002B2CF9AE}" pid="3" name="GrammarlyDocumentId">
    <vt:lpwstr>903a8b6373f60e9815d6b756807847036c3b91c9c53104a0190b613b2a7e2530</vt:lpwstr>
  </property>
  <property fmtid="{D5CDD505-2E9C-101B-9397-08002B2CF9AE}" pid="4" name="MediaServiceImageTags">
    <vt:lpwstr/>
  </property>
  <property fmtid="{D5CDD505-2E9C-101B-9397-08002B2CF9AE}" pid="5" name="RevIMBCS">
    <vt:lpwstr/>
  </property>
</Properties>
</file>